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222769" w14:paraId="51C3513C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51C35139" w14:textId="77777777" w:rsidR="00222769" w:rsidRDefault="005461F9">
            <w:r>
              <w:pict w14:anchorId="51C351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6" type="#_x0000_t75" alt="" style="position:absolute;margin-left:0;margin-top:0;width:50pt;height:50pt;z-index:251657728;visibility:hidden;mso-wrap-edited:f;mso-width-percent:0;mso-height-percent:0;mso-width-percent:0;mso-height-percent:0">
                  <o:lock v:ext="edit" selection="t"/>
                </v:shape>
              </w:pict>
            </w:r>
            <w:r w:rsidR="0051557B">
              <w:rPr>
                <w:noProof/>
              </w:rPr>
              <w:object w:dxaOrig="11940" w:dyaOrig="4680" w14:anchorId="51C351A1">
                <v:shape id="ole_rId2" o:spid="_x0000_i1025" type="#_x0000_t75" alt="" style="width:150pt;height:59.4pt;visibility:visible;mso-width-percent:0;mso-height-percent:0;mso-wrap-distance-right:0;mso-width-percent:0;mso-height-percent:0" o:ole="">
                  <v:imagedata r:id="rId6" o:title=""/>
                </v:shape>
                <o:OLEObject Type="Embed" ProgID="PBrush" ShapeID="ole_rId2" DrawAspect="Content" ObjectID="_1717406409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3513A" w14:textId="77777777" w:rsidR="00222769" w:rsidRDefault="004B6D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51C3513B" w14:textId="77777777" w:rsidR="00222769" w:rsidRDefault="004B6D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1C3513D" w14:textId="77777777" w:rsidR="00222769" w:rsidRDefault="00222769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222769" w14:paraId="51C35140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1C3513E" w14:textId="3A11F730" w:rsidR="00222769" w:rsidRDefault="005461F9">
            <w:pPr>
              <w:jc w:val="right"/>
              <w:rPr>
                <w:b/>
                <w:bCs/>
              </w:rPr>
            </w:pPr>
            <w:r w:rsidRPr="005461F9">
              <w:rPr>
                <w:b/>
                <w:bCs/>
              </w:rPr>
              <w:t>N726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1C3513F" w14:textId="0C722642" w:rsidR="00222769" w:rsidRDefault="004B6D74">
            <w:pPr>
              <w:jc w:val="right"/>
            </w:pPr>
            <w:r>
              <w:t>2022/0</w:t>
            </w:r>
            <w:r w:rsidR="009B44D5">
              <w:t>6</w:t>
            </w:r>
            <w:r>
              <w:t>/</w:t>
            </w:r>
            <w:r w:rsidR="009B44D5">
              <w:t>2</w:t>
            </w:r>
            <w:r w:rsidR="005461F9">
              <w:t>2</w:t>
            </w:r>
          </w:p>
        </w:tc>
      </w:tr>
      <w:tr w:rsidR="00222769" w14:paraId="51C35143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1C35141" w14:textId="77777777" w:rsidR="00222769" w:rsidRDefault="004B6D74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1C35142" w14:textId="264D2546" w:rsidR="00222769" w:rsidRDefault="00942B8F">
            <w:r>
              <w:t>Daniele Bortoluzzi, Andrea Basso</w:t>
            </w:r>
          </w:p>
        </w:tc>
      </w:tr>
      <w:tr w:rsidR="00222769" w14:paraId="51C35146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1C35144" w14:textId="77777777" w:rsidR="00222769" w:rsidRDefault="004B6D74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1C35145" w14:textId="5F957284" w:rsidR="00222769" w:rsidRDefault="005461F9">
            <w:r w:rsidRPr="005461F9">
              <w:t>The MPAI Ontology V1.1</w:t>
            </w:r>
          </w:p>
        </w:tc>
      </w:tr>
      <w:tr w:rsidR="00222769" w14:paraId="51C35149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1C35147" w14:textId="77777777" w:rsidR="00222769" w:rsidRDefault="004B6D74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1C35148" w14:textId="77777777" w:rsidR="00222769" w:rsidRDefault="004B6D74">
            <w:r>
              <w:t>MPAI Members</w:t>
            </w:r>
          </w:p>
        </w:tc>
      </w:tr>
    </w:tbl>
    <w:p w14:paraId="60BBFB16" w14:textId="77777777" w:rsidR="000E74BE" w:rsidRDefault="000E74BE"/>
    <w:p w14:paraId="51C3514B" w14:textId="04E711C4" w:rsidR="00222769" w:rsidRDefault="004B6D74">
      <w:r>
        <w:t>This document provides elements for the MPAI Ontology</w:t>
      </w:r>
      <w:r w:rsidR="00A2725E">
        <w:t xml:space="preserve"> </w:t>
      </w:r>
      <w:r w:rsidR="00D73B3A">
        <w:t>referenced by the MPAI-AIF Technical Specification V1</w:t>
      </w:r>
      <w:r>
        <w:t xml:space="preserve">, specifically, for </w:t>
      </w:r>
    </w:p>
    <w:p w14:paraId="51C3514C" w14:textId="77777777" w:rsidR="00222769" w:rsidRDefault="004B6D74">
      <w:pPr>
        <w:numPr>
          <w:ilvl w:val="0"/>
          <w:numId w:val="2"/>
        </w:numPr>
      </w:pPr>
      <w:r>
        <w:t>Resource Policy</w:t>
      </w:r>
    </w:p>
    <w:p w14:paraId="51C3514D" w14:textId="77777777" w:rsidR="00222769" w:rsidRDefault="004B6D74">
      <w:pPr>
        <w:numPr>
          <w:ilvl w:val="0"/>
          <w:numId w:val="2"/>
        </w:numPr>
      </w:pPr>
      <w:r>
        <w:t>Authentication</w:t>
      </w:r>
    </w:p>
    <w:p w14:paraId="51C3514E" w14:textId="77777777" w:rsidR="00222769" w:rsidRDefault="004B6D74">
      <w:pPr>
        <w:numPr>
          <w:ilvl w:val="0"/>
          <w:numId w:val="2"/>
        </w:numPr>
      </w:pPr>
      <w:r>
        <w:t>Protocol</w:t>
      </w:r>
    </w:p>
    <w:p w14:paraId="51C3514F" w14:textId="77777777" w:rsidR="00222769" w:rsidRDefault="004B6D74">
      <w:pPr>
        <w:numPr>
          <w:ilvl w:val="0"/>
          <w:numId w:val="2"/>
        </w:numPr>
      </w:pPr>
      <w:r>
        <w:t>Architecture</w:t>
      </w:r>
    </w:p>
    <w:p w14:paraId="51C35150" w14:textId="77777777" w:rsidR="00222769" w:rsidRDefault="004B6D74">
      <w:pPr>
        <w:numPr>
          <w:ilvl w:val="0"/>
          <w:numId w:val="2"/>
        </w:numPr>
      </w:pPr>
      <w:r>
        <w:t>OS</w:t>
      </w:r>
    </w:p>
    <w:p w14:paraId="51C35151" w14:textId="77777777" w:rsidR="00222769" w:rsidRDefault="004B6D74">
      <w:pPr>
        <w:numPr>
          <w:ilvl w:val="0"/>
          <w:numId w:val="2"/>
        </w:numPr>
      </w:pPr>
      <w:r>
        <w:t>OSVersion</w:t>
      </w:r>
    </w:p>
    <w:p w14:paraId="51C35152" w14:textId="77777777" w:rsidR="00222769" w:rsidRDefault="00222769"/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222769" w14:paraId="51C35155" w14:textId="77777777" w:rsidTr="004B6D74">
        <w:tc>
          <w:tcPr>
            <w:tcW w:w="4531" w:type="dxa"/>
          </w:tcPr>
          <w:p w14:paraId="51C35153" w14:textId="77777777" w:rsidR="00222769" w:rsidRDefault="004B6D74">
            <w:pPr>
              <w:rPr>
                <w:b/>
                <w:bCs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  <w:szCs w:val="22"/>
                <w:lang w:eastAsia="en-US"/>
              </w:rPr>
              <w:t>ResourcePolicy</w:t>
            </w:r>
          </w:p>
        </w:tc>
        <w:tc>
          <w:tcPr>
            <w:tcW w:w="4508" w:type="dxa"/>
          </w:tcPr>
          <w:p w14:paraId="51C35154" w14:textId="77777777" w:rsidR="00222769" w:rsidRDefault="00222769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</w:p>
        </w:tc>
      </w:tr>
      <w:tr w:rsidR="00222769" w14:paraId="51C3515D" w14:textId="77777777" w:rsidTr="004B6D74">
        <w:tc>
          <w:tcPr>
            <w:tcW w:w="4531" w:type="dxa"/>
          </w:tcPr>
          <w:p w14:paraId="51C35156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If “Name” == “Memory” then</w:t>
            </w:r>
          </w:p>
        </w:tc>
        <w:tc>
          <w:tcPr>
            <w:tcW w:w="4508" w:type="dxa"/>
          </w:tcPr>
          <w:p w14:paraId="51C35157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{</w:t>
            </w:r>
          </w:p>
          <w:p w14:paraId="51C35158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Name”: “Memory”</w:t>
            </w:r>
          </w:p>
          <w:p w14:paraId="51C35159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inimum”: int (bytes)</w:t>
            </w:r>
          </w:p>
          <w:p w14:paraId="51C3515A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aximum”: int (bytes)</w:t>
            </w:r>
          </w:p>
          <w:p w14:paraId="51C3515B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Request”: int (bytes)</w:t>
            </w:r>
          </w:p>
          <w:p w14:paraId="51C3515C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}</w:t>
            </w:r>
          </w:p>
        </w:tc>
      </w:tr>
      <w:tr w:rsidR="00222769" w14:paraId="51C35165" w14:textId="77777777" w:rsidTr="004B6D74">
        <w:tc>
          <w:tcPr>
            <w:tcW w:w="4531" w:type="dxa"/>
          </w:tcPr>
          <w:p w14:paraId="51C3515E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If “Name” == “CPU:Number” then</w:t>
            </w:r>
          </w:p>
        </w:tc>
        <w:tc>
          <w:tcPr>
            <w:tcW w:w="4508" w:type="dxa"/>
          </w:tcPr>
          <w:p w14:paraId="51C3515F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{</w:t>
            </w:r>
          </w:p>
          <w:p w14:paraId="51C35160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Name”: “CPU:Number”</w:t>
            </w:r>
          </w:p>
          <w:p w14:paraId="51C35161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inimum”: int (&gt;=0, 0 means “all”)</w:t>
            </w:r>
          </w:p>
          <w:p w14:paraId="51C35162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aximum”: int (&gt;=0)</w:t>
            </w:r>
          </w:p>
          <w:p w14:paraId="51C35163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Request”: int (&gt;=0)</w:t>
            </w:r>
          </w:p>
          <w:p w14:paraId="51C35164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}</w:t>
            </w:r>
          </w:p>
        </w:tc>
      </w:tr>
      <w:tr w:rsidR="00222769" w14:paraId="51C3516D" w14:textId="77777777" w:rsidTr="004B6D74">
        <w:tc>
          <w:tcPr>
            <w:tcW w:w="4531" w:type="dxa"/>
          </w:tcPr>
          <w:p w14:paraId="51C35166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If “Name” == “CPU:Class” then</w:t>
            </w:r>
          </w:p>
        </w:tc>
        <w:tc>
          <w:tcPr>
            <w:tcW w:w="4508" w:type="dxa"/>
          </w:tcPr>
          <w:p w14:paraId="51C35167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{</w:t>
            </w:r>
          </w:p>
          <w:p w14:paraId="51C35168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Name”: “CPU:Class”</w:t>
            </w:r>
          </w:p>
          <w:p w14:paraId="51C35169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inimum”: enum(“Low”, “Medium”, “High”)</w:t>
            </w:r>
          </w:p>
          <w:p w14:paraId="51C3516A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aximum”: enum(“Low”, “Medium”, “High”)</w:t>
            </w:r>
          </w:p>
          <w:p w14:paraId="51C3516B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Request”: enum(“Low”, “Medium”, “High”)</w:t>
            </w:r>
          </w:p>
          <w:p w14:paraId="51C3516C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}</w:t>
            </w:r>
          </w:p>
        </w:tc>
      </w:tr>
      <w:tr w:rsidR="00222769" w14:paraId="51C35175" w14:textId="77777777" w:rsidTr="004B6D74">
        <w:tc>
          <w:tcPr>
            <w:tcW w:w="4531" w:type="dxa"/>
          </w:tcPr>
          <w:p w14:paraId="51C3516E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If “Name” == “GPU:Number” then</w:t>
            </w:r>
          </w:p>
        </w:tc>
        <w:tc>
          <w:tcPr>
            <w:tcW w:w="4508" w:type="dxa"/>
          </w:tcPr>
          <w:p w14:paraId="51C3516F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{</w:t>
            </w:r>
          </w:p>
          <w:p w14:paraId="51C35170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Name”: “GPU:Number”</w:t>
            </w:r>
          </w:p>
          <w:p w14:paraId="51C35171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inimum”: int (&gt;=0, 0 means “all”)</w:t>
            </w:r>
          </w:p>
          <w:p w14:paraId="51C35172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aximum”: int (&gt;=0)</w:t>
            </w:r>
          </w:p>
          <w:p w14:paraId="51C35173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Request”: int (&gt;=0)</w:t>
            </w:r>
          </w:p>
          <w:p w14:paraId="51C35174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}</w:t>
            </w:r>
          </w:p>
        </w:tc>
      </w:tr>
      <w:tr w:rsidR="00222769" w14:paraId="51C3517D" w14:textId="77777777" w:rsidTr="004B6D74">
        <w:tc>
          <w:tcPr>
            <w:tcW w:w="4531" w:type="dxa"/>
          </w:tcPr>
          <w:p w14:paraId="51C35176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If “Name” == “GPU:CUDA:Class” then</w:t>
            </w:r>
          </w:p>
        </w:tc>
        <w:tc>
          <w:tcPr>
            <w:tcW w:w="4508" w:type="dxa"/>
          </w:tcPr>
          <w:p w14:paraId="51C35177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{</w:t>
            </w:r>
          </w:p>
          <w:p w14:paraId="51C35178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Name”: “GPU:CUDA:Class”</w:t>
            </w:r>
          </w:p>
          <w:p w14:paraId="51C35179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inimum”: enum(“SM10”, “SM11”, “SM12”, “SM13”, “SM20”, “SM21”, “SM30”, “SM32”, “SM35”, “SM37”, “SM50”, “SM52”, </w:t>
            </w: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lastRenderedPageBreak/>
              <w:t>“SM53”, “SM60”, “SM61”, “SM62”, “SM70”, “SM72”, “SM75”, “SM80”, “SM86”, “SM87”, “SM90”)</w:t>
            </w:r>
          </w:p>
          <w:p w14:paraId="51C3517A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aximum”: enum(“SM10”, “SM11”, “SM12”, “SM13”, “SM20”, “SM21”, “SM30”, “SM32”, “SM35”, “SM37”, “SM50”, “SM52”, “SM53”, “SM60”, “SM61”, “SM62”, “SM70”, “SM72”, “SM75”, “SM80”, “SM86”, “SM87”, “SM90”)</w:t>
            </w:r>
          </w:p>
          <w:p w14:paraId="51C3517B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Request”: enum(“SM10”, “SM11”, “SM12”, “SM13”, “SM20”, “SM21”, “SM30”, “SM32”, “SM35”, “SM37”, “SM50”, “SM52”, “SM53”, “SM60”, “SM61”, “SM62”, “SM70”, “SM72”, “SM75”, “SM80”, “SM86”, “SM87”, “SM90”)</w:t>
            </w:r>
          </w:p>
          <w:p w14:paraId="51C3517C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}</w:t>
            </w:r>
          </w:p>
        </w:tc>
      </w:tr>
      <w:tr w:rsidR="00222769" w14:paraId="51C35185" w14:textId="77777777" w:rsidTr="004B6D74">
        <w:tc>
          <w:tcPr>
            <w:tcW w:w="4531" w:type="dxa"/>
          </w:tcPr>
          <w:p w14:paraId="51C3517E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lastRenderedPageBreak/>
              <w:t>If “Name” == “GPU:CUDA:FrameBuffer” then</w:t>
            </w:r>
          </w:p>
        </w:tc>
        <w:tc>
          <w:tcPr>
            <w:tcW w:w="4508" w:type="dxa"/>
          </w:tcPr>
          <w:p w14:paraId="51C3517F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{</w:t>
            </w:r>
          </w:p>
          <w:p w14:paraId="51C35180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Name”: “GPU:CUDA:FrameBuffer”</w:t>
            </w:r>
          </w:p>
          <w:p w14:paraId="51C35181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inimum”: float “GB_” enum(“GDDR”, “GDDR2”, “GDDR3”, “GDDR4”, “GDDR5”, “GDDR5X”, “GDDR6”, “GDDR6X”)</w:t>
            </w:r>
          </w:p>
          <w:p w14:paraId="51C35182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aximum”: float “GB_” enum(“GDDR”, “GDDR2”, “GDDR3”, “GDDR4”, “GDDR5”, “GDDR5X”, “GDDR6”, “GDDR6X”)</w:t>
            </w:r>
          </w:p>
          <w:p w14:paraId="51C35183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Request”: float “GB_” enum(“GDDR”, “GDDR2”, “GDDR3”, “GDDR4”, “GDDR5”, “GDDR5X”, “GDDR6”, “GDDR6X”)</w:t>
            </w:r>
          </w:p>
          <w:p w14:paraId="51C35184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}</w:t>
            </w:r>
          </w:p>
        </w:tc>
      </w:tr>
      <w:tr w:rsidR="00222769" w14:paraId="51C3518D" w14:textId="77777777" w:rsidTr="004B6D74">
        <w:tc>
          <w:tcPr>
            <w:tcW w:w="4531" w:type="dxa"/>
          </w:tcPr>
          <w:p w14:paraId="51C35186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If “Name” == “GPU:CUDA:MemorySpeed” then</w:t>
            </w:r>
          </w:p>
        </w:tc>
        <w:tc>
          <w:tcPr>
            <w:tcW w:w="4508" w:type="dxa"/>
          </w:tcPr>
          <w:p w14:paraId="51C35187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{</w:t>
            </w:r>
          </w:p>
          <w:p w14:paraId="51C35188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Name”: “GPU:CUDA:MemorySpeed”</w:t>
            </w:r>
          </w:p>
          <w:p w14:paraId="51C35189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inimum”: float “GHz”</w:t>
            </w:r>
          </w:p>
          <w:p w14:paraId="51C3518A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aximum”: float “GHz”</w:t>
            </w:r>
          </w:p>
          <w:p w14:paraId="51C3518B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Request”: float “GHz”</w:t>
            </w:r>
          </w:p>
          <w:p w14:paraId="51C3518C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}</w:t>
            </w:r>
          </w:p>
        </w:tc>
      </w:tr>
      <w:tr w:rsidR="00222769" w14:paraId="51C35190" w14:textId="77777777" w:rsidTr="004B6D74">
        <w:tc>
          <w:tcPr>
            <w:tcW w:w="4531" w:type="dxa"/>
          </w:tcPr>
          <w:p w14:paraId="51C3518E" w14:textId="77777777" w:rsidR="00222769" w:rsidRDefault="004B6D74">
            <w:pPr>
              <w:rPr>
                <w:b/>
                <w:bCs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  <w:szCs w:val="22"/>
                <w:lang w:eastAsia="en-US"/>
              </w:rPr>
              <w:t>Authentication</w:t>
            </w:r>
          </w:p>
        </w:tc>
        <w:tc>
          <w:tcPr>
            <w:tcW w:w="4508" w:type="dxa"/>
          </w:tcPr>
          <w:p w14:paraId="51C3518F" w14:textId="2BB8FE05" w:rsidR="00222769" w:rsidRDefault="001E4750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e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num(“</w:t>
            </w:r>
            <w:r w:rsidR="003274F4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Token</w:t>
            </w:r>
            <w:r w:rsidR="00435451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Authentication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 w:rsidR="00435451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, 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</w:t>
            </w:r>
            <w:r w:rsidR="00435451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Certificate-based Authentication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 w:rsidR="00435451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, 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</w:t>
            </w:r>
            <w:r w:rsidR="00435451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Password-base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d</w:t>
            </w:r>
            <w:r w:rsidR="00435451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Authentication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)</w:t>
            </w:r>
          </w:p>
        </w:tc>
      </w:tr>
      <w:tr w:rsidR="00222769" w14:paraId="51C35193" w14:textId="77777777" w:rsidTr="004B6D74">
        <w:tc>
          <w:tcPr>
            <w:tcW w:w="4531" w:type="dxa"/>
          </w:tcPr>
          <w:p w14:paraId="51C35191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  <w:szCs w:val="22"/>
                <w:lang w:eastAsia="en-US"/>
              </w:rPr>
              <w:t>Protocol</w:t>
            </w:r>
          </w:p>
        </w:tc>
        <w:tc>
          <w:tcPr>
            <w:tcW w:w="4508" w:type="dxa"/>
          </w:tcPr>
          <w:p w14:paraId="51C35192" w14:textId="77A25A88" w:rsidR="00222769" w:rsidRDefault="00AF2CE9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enum(</w:t>
            </w:r>
            <w:r w:rsidR="0029668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“UDP”, “TCP”, </w:t>
            </w:r>
            <w:r w:rsidR="00814F8D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HTTP”, “</w:t>
            </w: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HTTPS</w:t>
            </w:r>
            <w:r w:rsidR="00814F8D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, “CoA</w:t>
            </w:r>
            <w:r w:rsidR="003F508A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P”, “CoAPS”, </w:t>
            </w:r>
            <w:r w:rsidR="00BB288C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</w:t>
            </w:r>
            <w:r w:rsidR="00D64BCA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L2CAP</w:t>
            </w:r>
            <w:r w:rsidR="00BB288C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 w:rsidR="00D64BCA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, “BNEP”, “</w:t>
            </w:r>
            <w:r w:rsidR="003E782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RFCOMM</w:t>
            </w:r>
            <w:r w:rsidR="00D64BCA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 w:rsidR="003E782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, “SDP”, </w:t>
            </w:r>
            <w:r w:rsidR="002E01D8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</w:t>
            </w:r>
            <w:r w:rsidR="00F5784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RPC</w:t>
            </w:r>
            <w:r w:rsidR="002E01D8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 w:rsidR="00F5784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, “</w:t>
            </w:r>
            <w:r w:rsidR="00CD7D8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RTP</w:t>
            </w:r>
            <w:r w:rsidR="00F5784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 w:rsidR="00CD7D8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, “RTCP”</w:t>
            </w:r>
            <w:r w:rsidR="00E656C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)</w:t>
            </w:r>
          </w:p>
        </w:tc>
      </w:tr>
      <w:tr w:rsidR="00FB3136" w14:paraId="51C35196" w14:textId="77777777" w:rsidTr="004B6D74">
        <w:tc>
          <w:tcPr>
            <w:tcW w:w="4531" w:type="dxa"/>
          </w:tcPr>
          <w:p w14:paraId="51C35194" w14:textId="77777777" w:rsidR="00FB3136" w:rsidRDefault="00FB3136" w:rsidP="00FB3136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  <w:szCs w:val="22"/>
                <w:lang w:eastAsia="en-US"/>
              </w:rPr>
              <w:t>Architecture</w:t>
            </w:r>
          </w:p>
        </w:tc>
        <w:tc>
          <w:tcPr>
            <w:tcW w:w="4508" w:type="dxa"/>
          </w:tcPr>
          <w:p w14:paraId="51C35195" w14:textId="2912B799" w:rsidR="00FB3136" w:rsidRDefault="00FB3136" w:rsidP="00FB3136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enum(“x86”, “x86-64”, 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</w:t>
            </w: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ARM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 w:rsidR="00EC6BC9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, 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</w:t>
            </w:r>
            <w:r w:rsidR="00EC6BC9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ARM64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 w:rsidR="009A4C57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, 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</w:t>
            </w:r>
            <w:r w:rsidR="009A4C57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MIPS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 w:rsidR="009A4C57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, 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</w:t>
            </w:r>
            <w:r w:rsidR="005616DA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RISC</w:t>
            </w:r>
            <w:r w:rsidR="001E475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-V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)</w:t>
            </w:r>
          </w:p>
        </w:tc>
      </w:tr>
      <w:tr w:rsidR="00FB3136" w14:paraId="51C35199" w14:textId="77777777" w:rsidTr="004B6D74">
        <w:tc>
          <w:tcPr>
            <w:tcW w:w="4531" w:type="dxa"/>
          </w:tcPr>
          <w:p w14:paraId="51C35197" w14:textId="77777777" w:rsidR="00FB3136" w:rsidRDefault="00FB3136" w:rsidP="00FB3136">
            <w:pPr>
              <w:rPr>
                <w:b/>
                <w:bCs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  <w:szCs w:val="22"/>
                <w:lang w:eastAsia="en-US"/>
              </w:rPr>
              <w:t>OS</w:t>
            </w:r>
          </w:p>
        </w:tc>
        <w:tc>
          <w:tcPr>
            <w:tcW w:w="4508" w:type="dxa"/>
          </w:tcPr>
          <w:p w14:paraId="51C35198" w14:textId="62C7F077" w:rsidR="00FB3136" w:rsidRDefault="00FB3136" w:rsidP="00FB3136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enum(“Windows”, “MacOS”, “Linux”, “Android”, </w:t>
            </w:r>
            <w:r w:rsidR="00E656C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Zephyr”, “RTOS”</w:t>
            </w:r>
            <w:r w:rsidR="00EE4B08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, </w:t>
            </w:r>
            <w:r w:rsidR="004B44AC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Oniro”</w:t>
            </w:r>
            <w:r w:rsidR="0072429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, “iOS”)</w:t>
            </w:r>
            <w:r w:rsidR="00E656C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B3136" w14:paraId="51C3519E" w14:textId="77777777" w:rsidTr="004B6D74">
        <w:tc>
          <w:tcPr>
            <w:tcW w:w="4531" w:type="dxa"/>
          </w:tcPr>
          <w:p w14:paraId="51C3519A" w14:textId="77777777" w:rsidR="00FB3136" w:rsidRDefault="00FB3136" w:rsidP="00FB3136">
            <w:pPr>
              <w:rPr>
                <w:b/>
                <w:bCs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  <w:szCs w:val="22"/>
                <w:lang w:eastAsia="en-US"/>
              </w:rPr>
              <w:t>OSVersion</w:t>
            </w:r>
          </w:p>
        </w:tc>
        <w:tc>
          <w:tcPr>
            <w:tcW w:w="4508" w:type="dxa"/>
          </w:tcPr>
          <w:p w14:paraId="13742083" w14:textId="77777777" w:rsidR="00BD2963" w:rsidRDefault="00BD2963" w:rsidP="00BD2963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{</w:t>
            </w:r>
          </w:p>
          <w:p w14:paraId="73BE5B0A" w14:textId="77777777" w:rsidR="00B15EA2" w:rsidRDefault="00BD2963" w:rsidP="00BD2963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inimumOSver”: string</w:t>
            </w:r>
          </w:p>
          <w:p w14:paraId="51C3519D" w14:textId="68B77A74" w:rsidR="00BD2963" w:rsidRDefault="00BD2963" w:rsidP="00BD2963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)</w:t>
            </w:r>
          </w:p>
        </w:tc>
      </w:tr>
    </w:tbl>
    <w:p w14:paraId="51C3519F" w14:textId="78B991DB" w:rsidR="00222769" w:rsidRDefault="00222769"/>
    <w:p w14:paraId="021D66CA" w14:textId="0AA77763" w:rsidR="009B44D5" w:rsidRPr="009B44D5" w:rsidRDefault="009B44D5">
      <w:pPr>
        <w:rPr>
          <w:b/>
          <w:bCs/>
        </w:rPr>
      </w:pPr>
      <w:r w:rsidRPr="009B44D5">
        <w:rPr>
          <w:b/>
          <w:bCs/>
        </w:rPr>
        <w:t>JSON representation</w:t>
      </w:r>
    </w:p>
    <w:p w14:paraId="559BC3D7" w14:textId="77777777" w:rsidR="009B44D5" w:rsidRDefault="009B44D5"/>
    <w:p w14:paraId="500E8DD7" w14:textId="50E1C068" w:rsidR="009B44D5" w:rsidRDefault="009B44D5">
      <w:r>
        <w:t>The ontology representation in JSON is depitched below</w:t>
      </w:r>
      <w:r w:rsidR="00051627">
        <w:t>.</w:t>
      </w:r>
    </w:p>
    <w:p w14:paraId="66EEB7AD" w14:textId="20F5B290" w:rsidR="00051627" w:rsidRPr="00FA4924" w:rsidRDefault="00051627" w:rsidP="009B44D5">
      <w:r>
        <w:lastRenderedPageBreak/>
        <w:t>It is articulated in two JSON schemas.</w:t>
      </w:r>
      <w:r w:rsidR="00FA4924">
        <w:t xml:space="preserve"> </w:t>
      </w:r>
      <w:r w:rsidR="00FA4924" w:rsidRPr="00FA4924">
        <w:t>AIF-metadata.schema.json</w:t>
      </w:r>
      <w:r w:rsidR="00FA4924">
        <w:t xml:space="preserve"> and  t</w:t>
      </w:r>
      <w:r>
        <w:t xml:space="preserve">he </w:t>
      </w:r>
      <w:r w:rsidRPr="00051627">
        <w:rPr>
          <w:lang w:val="en-US"/>
        </w:rPr>
        <w:t>AIW-AIM-metadata.schema.json</w:t>
      </w:r>
    </w:p>
    <w:p w14:paraId="338A5F93" w14:textId="77777777" w:rsidR="00051627" w:rsidRPr="00051627" w:rsidRDefault="00051627" w:rsidP="009B44D5">
      <w:pPr>
        <w:rPr>
          <w:lang w:val="en-US"/>
        </w:rPr>
      </w:pPr>
    </w:p>
    <w:p w14:paraId="23C5DE2A" w14:textId="528623D8" w:rsidR="00FA4924" w:rsidRDefault="00FA4924" w:rsidP="009B44D5">
      <w:pPr>
        <w:rPr>
          <w:lang w:val="en-US"/>
        </w:rPr>
      </w:pPr>
      <w:r w:rsidRPr="00FA4924">
        <w:t>AIF-metadata.schema.json</w:t>
      </w:r>
    </w:p>
    <w:p w14:paraId="12F88FF6" w14:textId="33C946EF" w:rsidR="00FA4924" w:rsidRDefault="00FA4924" w:rsidP="009B44D5">
      <w:pPr>
        <w:rPr>
          <w:lang w:val="en-US"/>
        </w:rPr>
      </w:pPr>
    </w:p>
    <w:p w14:paraId="35385830" w14:textId="77777777" w:rsidR="00FA4924" w:rsidRPr="005461F9" w:rsidRDefault="00FA4924" w:rsidP="00FA4924">
      <w:pPr>
        <w:rPr>
          <w:lang w:val="en-US"/>
        </w:rPr>
      </w:pPr>
      <w:r w:rsidRPr="005461F9">
        <w:rPr>
          <w:lang w:val="en-US"/>
        </w:rPr>
        <w:t>{</w:t>
      </w:r>
    </w:p>
    <w:p w14:paraId="4D9BFD22" w14:textId="77777777" w:rsidR="00FA4924" w:rsidRPr="005461F9" w:rsidRDefault="00FA4924" w:rsidP="00FA4924">
      <w:pPr>
        <w:rPr>
          <w:lang w:val="en-US"/>
        </w:rPr>
      </w:pPr>
      <w:r w:rsidRPr="005461F9">
        <w:rPr>
          <w:lang w:val="en-US"/>
        </w:rPr>
        <w:t xml:space="preserve">  "$schema": "http://json-schema.org/draft-07/schema#",</w:t>
      </w:r>
    </w:p>
    <w:p w14:paraId="744AD711" w14:textId="77777777" w:rsidR="00FA4924" w:rsidRPr="005461F9" w:rsidRDefault="00FA4924" w:rsidP="00FA4924">
      <w:pPr>
        <w:rPr>
          <w:lang w:val="en-US"/>
        </w:rPr>
      </w:pPr>
      <w:r w:rsidRPr="005461F9">
        <w:rPr>
          <w:lang w:val="en-US"/>
        </w:rPr>
        <w:t xml:space="preserve">  "$id": "https://mpai.community/standards/MPAI-AIF/V1/AIF-metadata.schema.json",</w:t>
      </w:r>
    </w:p>
    <w:p w14:paraId="76299F95" w14:textId="77777777" w:rsidR="00FA4924" w:rsidRPr="00FA4924" w:rsidRDefault="00FA4924" w:rsidP="00FA4924">
      <w:pPr>
        <w:rPr>
          <w:lang w:val="en-US"/>
        </w:rPr>
      </w:pPr>
      <w:r w:rsidRPr="005461F9">
        <w:rPr>
          <w:lang w:val="en-US"/>
        </w:rPr>
        <w:t xml:space="preserve">  </w:t>
      </w:r>
      <w:r w:rsidRPr="00FA4924">
        <w:rPr>
          <w:lang w:val="en-US"/>
        </w:rPr>
        <w:t>"title": "MPAI-AIF V1 AIF metadata",</w:t>
      </w:r>
    </w:p>
    <w:p w14:paraId="35DC1370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"type": "object",</w:t>
      </w:r>
    </w:p>
    <w:p w14:paraId="56E27059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"properties": {</w:t>
      </w:r>
    </w:p>
    <w:p w14:paraId="47FCFD2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"ImplementerID": {</w:t>
      </w:r>
    </w:p>
    <w:p w14:paraId="4F89379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"description": "A numeric ID identifying the Implementer. Provided by MPAI Store",</w:t>
      </w:r>
    </w:p>
    <w:p w14:paraId="5E271F1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"type": "integer"</w:t>
      </w:r>
    </w:p>
    <w:p w14:paraId="1DE13AEF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},</w:t>
      </w:r>
    </w:p>
    <w:p w14:paraId="649E9A6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"Version": {</w:t>
      </w:r>
    </w:p>
    <w:p w14:paraId="3396F288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"description": "Provided by the Implementer. Replaced by '*' in technical specifications",</w:t>
      </w:r>
    </w:p>
    <w:p w14:paraId="40E32851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"type": "string"</w:t>
      </w:r>
    </w:p>
    <w:p w14:paraId="658E8E41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},</w:t>
      </w:r>
    </w:p>
    <w:p w14:paraId="28F443DC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"APIProfile": {</w:t>
      </w:r>
    </w:p>
    <w:p w14:paraId="3DDC0625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"description": "Provided by MPAI. Selected by the Implementer",</w:t>
      </w:r>
    </w:p>
    <w:p w14:paraId="3CE48E4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"type": "string",</w:t>
      </w:r>
    </w:p>
    <w:p w14:paraId="27326B7F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"enum": [</w:t>
      </w:r>
    </w:p>
    <w:p w14:paraId="5452A1B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"Base",</w:t>
      </w:r>
    </w:p>
    <w:p w14:paraId="01135E6D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"Main",</w:t>
      </w:r>
    </w:p>
    <w:p w14:paraId="5F1A26C1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"High"</w:t>
      </w:r>
    </w:p>
    <w:p w14:paraId="094DABEF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]</w:t>
      </w:r>
    </w:p>
    <w:p w14:paraId="03C9AB65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},</w:t>
      </w:r>
    </w:p>
    <w:p w14:paraId="6AC104AD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"ResourcePolicies": {</w:t>
      </w:r>
    </w:p>
    <w:p w14:paraId="09DD4987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"description": "A set of policies describing computing resources made available to AIWs",</w:t>
      </w:r>
    </w:p>
    <w:p w14:paraId="095A6A02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"type": "array",</w:t>
      </w:r>
    </w:p>
    <w:p w14:paraId="6CA17769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"items": {</w:t>
      </w:r>
    </w:p>
    <w:p w14:paraId="096EE930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"description": "A policy describing computing resources made available to AIWs",</w:t>
      </w:r>
    </w:p>
    <w:p w14:paraId="7EF49B98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"type": "object",</w:t>
      </w:r>
    </w:p>
    <w:p w14:paraId="0902092A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"properties": {</w:t>
      </w:r>
    </w:p>
    <w:p w14:paraId="2E2635F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"Name": {</w:t>
      </w:r>
    </w:p>
    <w:p w14:paraId="0AF06CC5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"description": "An entry in the MPAI-specified Ontology",</w:t>
      </w:r>
    </w:p>
    <w:p w14:paraId="44896B9A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"type": "string"</w:t>
      </w:r>
    </w:p>
    <w:p w14:paraId="66F1C8F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},</w:t>
      </w:r>
    </w:p>
    <w:p w14:paraId="64B77349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"Minimum": {</w:t>
      </w:r>
    </w:p>
    <w:p w14:paraId="6CCEA344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"description": "An entry in the MPAI-specified Ontology",</w:t>
      </w:r>
    </w:p>
    <w:p w14:paraId="4E5A492F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"type": "string"</w:t>
      </w:r>
    </w:p>
    <w:p w14:paraId="78B6760C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},</w:t>
      </w:r>
    </w:p>
    <w:p w14:paraId="0ADBB2BC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"Maximum": {</w:t>
      </w:r>
    </w:p>
    <w:p w14:paraId="296479E4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"description": "An entry in the MPAI-specified Ontology",</w:t>
      </w:r>
    </w:p>
    <w:p w14:paraId="0EA4DE0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"type": "string"</w:t>
      </w:r>
    </w:p>
    <w:p w14:paraId="65E6368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}</w:t>
      </w:r>
    </w:p>
    <w:p w14:paraId="4BC6317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},</w:t>
      </w:r>
    </w:p>
    <w:p w14:paraId="0D65191F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"required": [</w:t>
      </w:r>
    </w:p>
    <w:p w14:paraId="7A818124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"Name"</w:t>
      </w:r>
    </w:p>
    <w:p w14:paraId="55443BD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lastRenderedPageBreak/>
        <w:t xml:space="preserve">        ],</w:t>
      </w:r>
    </w:p>
    <w:p w14:paraId="35B86107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"allOf": [</w:t>
      </w:r>
    </w:p>
    <w:p w14:paraId="7D6F0CAD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{</w:t>
      </w:r>
    </w:p>
    <w:p w14:paraId="28463F7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"if": {</w:t>
      </w:r>
    </w:p>
    <w:p w14:paraId="29FD5A0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properties": {</w:t>
      </w:r>
    </w:p>
    <w:p w14:paraId="77736EF2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Name": {</w:t>
      </w:r>
    </w:p>
    <w:p w14:paraId="227420C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const": "Memory"</w:t>
      </w:r>
    </w:p>
    <w:p w14:paraId="5C1ACE5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</w:t>
      </w:r>
    </w:p>
    <w:p w14:paraId="0B6B6542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}</w:t>
      </w:r>
    </w:p>
    <w:p w14:paraId="3218538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},</w:t>
      </w:r>
    </w:p>
    <w:p w14:paraId="6A49C8AC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"then": {</w:t>
      </w:r>
    </w:p>
    <w:p w14:paraId="2BA44BC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properties": {</w:t>
      </w:r>
    </w:p>
    <w:p w14:paraId="58FBA3E0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inimum": {</w:t>
      </w:r>
    </w:p>
    <w:p w14:paraId="48CAA40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pattern": "[0-9]+"</w:t>
      </w:r>
    </w:p>
    <w:p w14:paraId="2102E68D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,</w:t>
      </w:r>
    </w:p>
    <w:p w14:paraId="07537270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aximum": {</w:t>
      </w:r>
    </w:p>
    <w:p w14:paraId="2759E38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pattern": "[0-9]+"</w:t>
      </w:r>
    </w:p>
    <w:p w14:paraId="3E7B0F75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,</w:t>
      </w:r>
    </w:p>
    <w:p w14:paraId="120CCBAE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Request": {</w:t>
      </w:r>
    </w:p>
    <w:p w14:paraId="0FEE9354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pattern": "[0-9]+"</w:t>
      </w:r>
    </w:p>
    <w:p w14:paraId="4E96AB12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</w:t>
      </w:r>
    </w:p>
    <w:p w14:paraId="052DBC2A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},</w:t>
      </w:r>
    </w:p>
    <w:p w14:paraId="46985CF1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required": [</w:t>
      </w:r>
    </w:p>
    <w:p w14:paraId="5E32608A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inimum",</w:t>
      </w:r>
    </w:p>
    <w:p w14:paraId="4DAE89EA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aximum",</w:t>
      </w:r>
    </w:p>
    <w:p w14:paraId="3BEDB28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Request"</w:t>
      </w:r>
    </w:p>
    <w:p w14:paraId="28E764DA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]</w:t>
      </w:r>
    </w:p>
    <w:p w14:paraId="5014B751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}</w:t>
      </w:r>
    </w:p>
    <w:p w14:paraId="45C97A2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},</w:t>
      </w:r>
    </w:p>
    <w:p w14:paraId="5D5F7724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{</w:t>
      </w:r>
    </w:p>
    <w:p w14:paraId="326A8588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"if": {</w:t>
      </w:r>
    </w:p>
    <w:p w14:paraId="3B9189FF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properties": {</w:t>
      </w:r>
    </w:p>
    <w:p w14:paraId="5967E270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Name": {</w:t>
      </w:r>
    </w:p>
    <w:p w14:paraId="0166C49F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const": "CPU:Number"</w:t>
      </w:r>
    </w:p>
    <w:p w14:paraId="5E91CABF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</w:t>
      </w:r>
    </w:p>
    <w:p w14:paraId="1A1BEA11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}</w:t>
      </w:r>
    </w:p>
    <w:p w14:paraId="3BEF439A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},</w:t>
      </w:r>
    </w:p>
    <w:p w14:paraId="650131FA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"then": {</w:t>
      </w:r>
    </w:p>
    <w:p w14:paraId="79E7252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properties": {</w:t>
      </w:r>
    </w:p>
    <w:p w14:paraId="3389212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inimum": {</w:t>
      </w:r>
    </w:p>
    <w:p w14:paraId="2EC8F8C8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pattern": "[0-9]+"</w:t>
      </w:r>
    </w:p>
    <w:p w14:paraId="6EFCEBE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,</w:t>
      </w:r>
    </w:p>
    <w:p w14:paraId="77F37959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aximum": {</w:t>
      </w:r>
    </w:p>
    <w:p w14:paraId="5283499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pattern": "[0-9]+"</w:t>
      </w:r>
    </w:p>
    <w:p w14:paraId="11AADBE2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,</w:t>
      </w:r>
    </w:p>
    <w:p w14:paraId="62C21F27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Request": {</w:t>
      </w:r>
    </w:p>
    <w:p w14:paraId="4C3201E5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pattern": "[0-9]+"</w:t>
      </w:r>
    </w:p>
    <w:p w14:paraId="357F8928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</w:t>
      </w:r>
    </w:p>
    <w:p w14:paraId="78BD8AA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},</w:t>
      </w:r>
    </w:p>
    <w:p w14:paraId="1A7C7785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required": [</w:t>
      </w:r>
    </w:p>
    <w:p w14:paraId="3401D6CD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lastRenderedPageBreak/>
        <w:t xml:space="preserve">                "Minimum",</w:t>
      </w:r>
    </w:p>
    <w:p w14:paraId="459A33C4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aximum",</w:t>
      </w:r>
    </w:p>
    <w:p w14:paraId="47C0B002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Request"</w:t>
      </w:r>
    </w:p>
    <w:p w14:paraId="462D1358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]</w:t>
      </w:r>
    </w:p>
    <w:p w14:paraId="4A4BEFE9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}</w:t>
      </w:r>
    </w:p>
    <w:p w14:paraId="5E3F886C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},</w:t>
      </w:r>
    </w:p>
    <w:p w14:paraId="46617BB7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{</w:t>
      </w:r>
    </w:p>
    <w:p w14:paraId="24D3E53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"if": {</w:t>
      </w:r>
    </w:p>
    <w:p w14:paraId="700D184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properties": {</w:t>
      </w:r>
    </w:p>
    <w:p w14:paraId="4168C5C4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Name": {</w:t>
      </w:r>
    </w:p>
    <w:p w14:paraId="6B77BAC1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const": "CPU:Class"</w:t>
      </w:r>
    </w:p>
    <w:p w14:paraId="6B44740C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</w:t>
      </w:r>
    </w:p>
    <w:p w14:paraId="3C24ECF7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}</w:t>
      </w:r>
    </w:p>
    <w:p w14:paraId="6FA39C44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},</w:t>
      </w:r>
    </w:p>
    <w:p w14:paraId="72AEC30D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"then": {</w:t>
      </w:r>
    </w:p>
    <w:p w14:paraId="357DCEB9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properties": {</w:t>
      </w:r>
    </w:p>
    <w:p w14:paraId="36705292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inimum": {</w:t>
      </w:r>
    </w:p>
    <w:p w14:paraId="0E1C69D5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pattern": "Low|Medium|High"</w:t>
      </w:r>
    </w:p>
    <w:p w14:paraId="7314CC18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,</w:t>
      </w:r>
    </w:p>
    <w:p w14:paraId="7FE6AC00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aximum": {</w:t>
      </w:r>
    </w:p>
    <w:p w14:paraId="4F6182CC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pattern": "Low|Medium|High"</w:t>
      </w:r>
    </w:p>
    <w:p w14:paraId="6AE39D41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,</w:t>
      </w:r>
    </w:p>
    <w:p w14:paraId="3914BBF4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Request": {</w:t>
      </w:r>
    </w:p>
    <w:p w14:paraId="6B7B447F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pattern": "Low|Medium|High"</w:t>
      </w:r>
    </w:p>
    <w:p w14:paraId="72FFB990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</w:t>
      </w:r>
    </w:p>
    <w:p w14:paraId="577ECC3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},</w:t>
      </w:r>
    </w:p>
    <w:p w14:paraId="366D1A0C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required": [</w:t>
      </w:r>
    </w:p>
    <w:p w14:paraId="128CFD74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inimum",</w:t>
      </w:r>
    </w:p>
    <w:p w14:paraId="45E3FC5E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aximum",</w:t>
      </w:r>
    </w:p>
    <w:p w14:paraId="565588F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Request"</w:t>
      </w:r>
    </w:p>
    <w:p w14:paraId="2A73B43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]</w:t>
      </w:r>
    </w:p>
    <w:p w14:paraId="33D53E9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}</w:t>
      </w:r>
    </w:p>
    <w:p w14:paraId="16CF829F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},</w:t>
      </w:r>
    </w:p>
    <w:p w14:paraId="31D2DE1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{</w:t>
      </w:r>
    </w:p>
    <w:p w14:paraId="019EC10C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"if": {</w:t>
      </w:r>
    </w:p>
    <w:p w14:paraId="42608EAD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properties": {</w:t>
      </w:r>
    </w:p>
    <w:p w14:paraId="0D4E47DC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Name": {</w:t>
      </w:r>
    </w:p>
    <w:p w14:paraId="0F278D07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const": "GPU:Number"</w:t>
      </w:r>
    </w:p>
    <w:p w14:paraId="7B5A11A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</w:t>
      </w:r>
    </w:p>
    <w:p w14:paraId="4964BBF1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}</w:t>
      </w:r>
    </w:p>
    <w:p w14:paraId="388AD8E7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},</w:t>
      </w:r>
    </w:p>
    <w:p w14:paraId="41AFF347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"then": {</w:t>
      </w:r>
    </w:p>
    <w:p w14:paraId="1614D11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properties": {</w:t>
      </w:r>
    </w:p>
    <w:p w14:paraId="37A5770E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inimum": {</w:t>
      </w:r>
    </w:p>
    <w:p w14:paraId="61D533E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pattern": "[0-9]+"</w:t>
      </w:r>
    </w:p>
    <w:p w14:paraId="4B35A46C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,</w:t>
      </w:r>
    </w:p>
    <w:p w14:paraId="63F1AC35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aximum": {</w:t>
      </w:r>
    </w:p>
    <w:p w14:paraId="4968597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pattern": "[0-9]+"</w:t>
      </w:r>
    </w:p>
    <w:p w14:paraId="433C75B5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,</w:t>
      </w:r>
    </w:p>
    <w:p w14:paraId="017C6DEF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Request": {</w:t>
      </w:r>
    </w:p>
    <w:p w14:paraId="1D9220C0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lastRenderedPageBreak/>
        <w:t xml:space="preserve">                  "pattern": "[0-9]+"</w:t>
      </w:r>
    </w:p>
    <w:p w14:paraId="09FF1EB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</w:t>
      </w:r>
    </w:p>
    <w:p w14:paraId="1B4979CE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},</w:t>
      </w:r>
    </w:p>
    <w:p w14:paraId="6CD29B94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required": [</w:t>
      </w:r>
    </w:p>
    <w:p w14:paraId="66A766C0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inimum",</w:t>
      </w:r>
    </w:p>
    <w:p w14:paraId="3F1DBE39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aximum",</w:t>
      </w:r>
    </w:p>
    <w:p w14:paraId="73176ED0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Request"</w:t>
      </w:r>
    </w:p>
    <w:p w14:paraId="65032728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]</w:t>
      </w:r>
    </w:p>
    <w:p w14:paraId="450224A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}</w:t>
      </w:r>
    </w:p>
    <w:p w14:paraId="7E446BC2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},</w:t>
      </w:r>
    </w:p>
    <w:p w14:paraId="21E6FCEC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{</w:t>
      </w:r>
    </w:p>
    <w:p w14:paraId="35819E8F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"if": {</w:t>
      </w:r>
    </w:p>
    <w:p w14:paraId="48ACAFF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properties": {</w:t>
      </w:r>
    </w:p>
    <w:p w14:paraId="23E74C4E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Name": {</w:t>
      </w:r>
    </w:p>
    <w:p w14:paraId="7B67214D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const": "GPU:CUDA:Class"</w:t>
      </w:r>
    </w:p>
    <w:p w14:paraId="3E75866D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</w:t>
      </w:r>
    </w:p>
    <w:p w14:paraId="3DB2DC6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}</w:t>
      </w:r>
    </w:p>
    <w:p w14:paraId="11BDA52C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},</w:t>
      </w:r>
    </w:p>
    <w:p w14:paraId="33764F58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"then": {</w:t>
      </w:r>
    </w:p>
    <w:p w14:paraId="5CCEABF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properties": {</w:t>
      </w:r>
    </w:p>
    <w:p w14:paraId="7FA75FF7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inimum": {</w:t>
      </w:r>
    </w:p>
    <w:p w14:paraId="53198D00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pattern": "SM10|SM11|SM12|SM13|SM20|SM21|SM30|SM32|SM35|SM37|SM50|SM52|SM53|SM60|SM61|SM62|SM70|SM72|SM75|SM80|SM86|SM87|SM90"</w:t>
      </w:r>
    </w:p>
    <w:p w14:paraId="1643260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,</w:t>
      </w:r>
    </w:p>
    <w:p w14:paraId="291672AC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aximum": {</w:t>
      </w:r>
    </w:p>
    <w:p w14:paraId="5D39F6B1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pattern": "SM10|SM11|SM12|SM13|SM20|SM21|SM30|SM32|SM35|SM37|SM50|SM52|SM53|SM60|SM61|SM62|SM70|SM72|SM75|SM80|SM86|SM87|SM90"</w:t>
      </w:r>
    </w:p>
    <w:p w14:paraId="13B9C5B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,</w:t>
      </w:r>
    </w:p>
    <w:p w14:paraId="58E28FB0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Request": {</w:t>
      </w:r>
    </w:p>
    <w:p w14:paraId="06AF321A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pattern": "SM10|SM11|SM12|SM13|SM20|SM21|SM30|SM32|SM35|SM37|SM50|SM52|SM53|SM60|SM61|SM62|SM70|SM72|SM75|SM80|SM86|SM87|SM90"</w:t>
      </w:r>
    </w:p>
    <w:p w14:paraId="0A21B6C9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</w:t>
      </w:r>
    </w:p>
    <w:p w14:paraId="4A6DFE5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},</w:t>
      </w:r>
    </w:p>
    <w:p w14:paraId="78C3D1E1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required": [</w:t>
      </w:r>
    </w:p>
    <w:p w14:paraId="0B57A95D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inimum",</w:t>
      </w:r>
    </w:p>
    <w:p w14:paraId="3D091BBE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aximum",</w:t>
      </w:r>
    </w:p>
    <w:p w14:paraId="217A2264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Request"</w:t>
      </w:r>
    </w:p>
    <w:p w14:paraId="65860C0D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]</w:t>
      </w:r>
    </w:p>
    <w:p w14:paraId="628931A0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}</w:t>
      </w:r>
    </w:p>
    <w:p w14:paraId="4441BE5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},</w:t>
      </w:r>
    </w:p>
    <w:p w14:paraId="292FC2B5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{</w:t>
      </w:r>
    </w:p>
    <w:p w14:paraId="284D6EF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"if": {</w:t>
      </w:r>
    </w:p>
    <w:p w14:paraId="3DA627E9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properties": {</w:t>
      </w:r>
    </w:p>
    <w:p w14:paraId="2A55E200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Name": {</w:t>
      </w:r>
    </w:p>
    <w:p w14:paraId="3BCBD0FF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const": "GPU:CUDA:FrameBuffer"</w:t>
      </w:r>
    </w:p>
    <w:p w14:paraId="151DACE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</w:t>
      </w:r>
    </w:p>
    <w:p w14:paraId="2E7F6487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}</w:t>
      </w:r>
    </w:p>
    <w:p w14:paraId="6840488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lastRenderedPageBreak/>
        <w:t xml:space="preserve">            },</w:t>
      </w:r>
    </w:p>
    <w:p w14:paraId="052AAFA5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"then": {</w:t>
      </w:r>
    </w:p>
    <w:p w14:paraId="51A10F8D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properties": {</w:t>
      </w:r>
    </w:p>
    <w:p w14:paraId="2ADE806C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inimum": {</w:t>
      </w:r>
    </w:p>
    <w:p w14:paraId="34F16DCD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pattern": "[0-9]+_[GDDR|GDDR2|GDDR3|GDDR4|GDDR5|GDDR5X|GDDR6|GDDR6X]"</w:t>
      </w:r>
    </w:p>
    <w:p w14:paraId="2D0E1EA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,</w:t>
      </w:r>
    </w:p>
    <w:p w14:paraId="11BAA398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aximum": {</w:t>
      </w:r>
    </w:p>
    <w:p w14:paraId="4022B72A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pattern": "[0-9]+_[GDDR|GDDR2|GDDR3|GDDR4|GDDR5|GDDR5X|GDDR6|GDDR6X]"</w:t>
      </w:r>
    </w:p>
    <w:p w14:paraId="0ED9A1E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,</w:t>
      </w:r>
    </w:p>
    <w:p w14:paraId="4E24ADA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Request": {</w:t>
      </w:r>
    </w:p>
    <w:p w14:paraId="7026A2E0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pattern": "[0-9]+_[GDDR|GDDR2|GDDR3|GDDR4|GDDR5|GDDR5X|GDDR6|GDDR6X]"</w:t>
      </w:r>
    </w:p>
    <w:p w14:paraId="154368F5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</w:t>
      </w:r>
    </w:p>
    <w:p w14:paraId="561E42F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},</w:t>
      </w:r>
    </w:p>
    <w:p w14:paraId="61FBCDE7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required": [</w:t>
      </w:r>
    </w:p>
    <w:p w14:paraId="1416FE6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inimum",</w:t>
      </w:r>
    </w:p>
    <w:p w14:paraId="512A3C9C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aximum",</w:t>
      </w:r>
    </w:p>
    <w:p w14:paraId="5C64174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Request"</w:t>
      </w:r>
    </w:p>
    <w:p w14:paraId="06DE844C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]</w:t>
      </w:r>
    </w:p>
    <w:p w14:paraId="2186083D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}</w:t>
      </w:r>
    </w:p>
    <w:p w14:paraId="2DF6E194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},</w:t>
      </w:r>
    </w:p>
    <w:p w14:paraId="7338C74D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{</w:t>
      </w:r>
    </w:p>
    <w:p w14:paraId="6442BB5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"if": {</w:t>
      </w:r>
    </w:p>
    <w:p w14:paraId="6F193DC9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properties": {</w:t>
      </w:r>
    </w:p>
    <w:p w14:paraId="366431A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Name": {</w:t>
      </w:r>
    </w:p>
    <w:p w14:paraId="3CD24B75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const": "GPU:CUDA:MemorySpeed"</w:t>
      </w:r>
    </w:p>
    <w:p w14:paraId="6AA59547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</w:t>
      </w:r>
    </w:p>
    <w:p w14:paraId="6D5CB37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}</w:t>
      </w:r>
    </w:p>
    <w:p w14:paraId="185D9A9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},</w:t>
      </w:r>
    </w:p>
    <w:p w14:paraId="59FFB1AC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"then": {</w:t>
      </w:r>
    </w:p>
    <w:p w14:paraId="414FFD22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properties": {</w:t>
      </w:r>
    </w:p>
    <w:p w14:paraId="34AEDF8A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inimum": {</w:t>
      </w:r>
    </w:p>
    <w:p w14:paraId="33C270F9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pattern": "[+-]?([0-9]*[.])?[0-9]+"</w:t>
      </w:r>
    </w:p>
    <w:p w14:paraId="4574D101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,</w:t>
      </w:r>
    </w:p>
    <w:p w14:paraId="2D82F752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aximum": {</w:t>
      </w:r>
    </w:p>
    <w:p w14:paraId="1456C41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pattern": "[+-]?([0-9]*[.])?[0-9]+"</w:t>
      </w:r>
    </w:p>
    <w:p w14:paraId="5FAE05F1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,</w:t>
      </w:r>
    </w:p>
    <w:p w14:paraId="3226C8FE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Request": {</w:t>
      </w:r>
    </w:p>
    <w:p w14:paraId="14F974F8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  "pattern": "[+-]?([0-9]*[.])?[0-9]+"</w:t>
      </w:r>
    </w:p>
    <w:p w14:paraId="41090684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}</w:t>
      </w:r>
    </w:p>
    <w:p w14:paraId="124BC72E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},</w:t>
      </w:r>
    </w:p>
    <w:p w14:paraId="0024DF4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"required": [</w:t>
      </w:r>
    </w:p>
    <w:p w14:paraId="219700D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inimum",</w:t>
      </w:r>
    </w:p>
    <w:p w14:paraId="3907DB40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Maximum",</w:t>
      </w:r>
    </w:p>
    <w:p w14:paraId="7D72EF60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  "Request"</w:t>
      </w:r>
    </w:p>
    <w:p w14:paraId="3D5640DE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  ]</w:t>
      </w:r>
    </w:p>
    <w:p w14:paraId="31035C64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  }</w:t>
      </w:r>
    </w:p>
    <w:p w14:paraId="68FC36B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  }</w:t>
      </w:r>
    </w:p>
    <w:p w14:paraId="2ECB7115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lastRenderedPageBreak/>
        <w:t xml:space="preserve">        ]</w:t>
      </w:r>
    </w:p>
    <w:p w14:paraId="4DBDF65D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}</w:t>
      </w:r>
    </w:p>
    <w:p w14:paraId="0BA12F6C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},</w:t>
      </w:r>
    </w:p>
    <w:p w14:paraId="41A4E959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"Authentication": {</w:t>
      </w:r>
    </w:p>
    <w:p w14:paraId="6E98CE20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"description": "An entry in the MPAI-specified Ontology",</w:t>
      </w:r>
    </w:p>
    <w:p w14:paraId="772896CF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"type": "string",</w:t>
      </w:r>
    </w:p>
    <w:p w14:paraId="6B2E86B2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"enum": [</w:t>
      </w:r>
    </w:p>
    <w:p w14:paraId="72F25279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"Token Authentication",</w:t>
      </w:r>
    </w:p>
    <w:p w14:paraId="5552D6E1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"Certificate-based Authentication",</w:t>
      </w:r>
    </w:p>
    <w:p w14:paraId="660A575E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"Password-based Authentication"</w:t>
      </w:r>
    </w:p>
    <w:p w14:paraId="35C6A4FD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]</w:t>
      </w:r>
    </w:p>
    <w:p w14:paraId="20B450B5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},</w:t>
      </w:r>
    </w:p>
    <w:p w14:paraId="4088FE94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"TimeBase": {</w:t>
      </w:r>
    </w:p>
    <w:p w14:paraId="629B50E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"description": "A protocol providing a time base. If absent, timestamps are interpreted according to the host time clock (absolute time with the appropriate timescale conversion)",</w:t>
      </w:r>
    </w:p>
    <w:p w14:paraId="7B7B7F49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"type": "string",</w:t>
      </w:r>
    </w:p>
    <w:p w14:paraId="4BCF1DC3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"enum": [</w:t>
      </w:r>
    </w:p>
    <w:p w14:paraId="63B5A09F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"NTP",</w:t>
      </w:r>
    </w:p>
    <w:p w14:paraId="49DFEB59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"RTP",</w:t>
      </w:r>
    </w:p>
    <w:p w14:paraId="2E548B47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  "RTCP"</w:t>
      </w:r>
    </w:p>
    <w:p w14:paraId="7C6FE361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  ]</w:t>
      </w:r>
    </w:p>
    <w:p w14:paraId="6B72F01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}</w:t>
      </w:r>
    </w:p>
    <w:p w14:paraId="33721CFE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},</w:t>
      </w:r>
    </w:p>
    <w:p w14:paraId="3BCF0661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"required": [</w:t>
      </w:r>
    </w:p>
    <w:p w14:paraId="1034835E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"ImplementerID",</w:t>
      </w:r>
    </w:p>
    <w:p w14:paraId="49A0759B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"Version",</w:t>
      </w:r>
    </w:p>
    <w:p w14:paraId="2BCC8796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  "Authentication"</w:t>
      </w:r>
    </w:p>
    <w:p w14:paraId="607A5BE2" w14:textId="77777777" w:rsidR="00FA4924" w:rsidRPr="00FA4924" w:rsidRDefault="00FA4924" w:rsidP="00FA4924">
      <w:pPr>
        <w:rPr>
          <w:lang w:val="en-US"/>
        </w:rPr>
      </w:pPr>
      <w:r w:rsidRPr="00FA4924">
        <w:rPr>
          <w:lang w:val="en-US"/>
        </w:rPr>
        <w:t xml:space="preserve">  ]</w:t>
      </w:r>
    </w:p>
    <w:p w14:paraId="4BB3191D" w14:textId="5123D780" w:rsidR="00FA4924" w:rsidRDefault="00FA4924" w:rsidP="00FA4924">
      <w:pPr>
        <w:rPr>
          <w:lang w:val="en-US"/>
        </w:rPr>
      </w:pPr>
      <w:r w:rsidRPr="00FA4924">
        <w:rPr>
          <w:lang w:val="en-US"/>
        </w:rPr>
        <w:t>}</w:t>
      </w:r>
    </w:p>
    <w:p w14:paraId="6DC89878" w14:textId="49AC12A2" w:rsidR="00FA4924" w:rsidRDefault="00FA4924" w:rsidP="009B44D5">
      <w:pPr>
        <w:rPr>
          <w:lang w:val="en-US"/>
        </w:rPr>
      </w:pPr>
    </w:p>
    <w:p w14:paraId="4C715B52" w14:textId="77777777" w:rsidR="00FA4924" w:rsidRPr="00FA4924" w:rsidRDefault="00FA4924" w:rsidP="00FA4924">
      <w:r w:rsidRPr="00051627">
        <w:rPr>
          <w:lang w:val="en-US"/>
        </w:rPr>
        <w:t>AIW-AIM-metadata.schema.json</w:t>
      </w:r>
    </w:p>
    <w:p w14:paraId="6953BC72" w14:textId="77777777" w:rsidR="00FA4924" w:rsidRDefault="00FA4924" w:rsidP="009B44D5">
      <w:pPr>
        <w:rPr>
          <w:lang w:val="en-US"/>
        </w:rPr>
      </w:pPr>
    </w:p>
    <w:p w14:paraId="7B7764A7" w14:textId="64B779CD" w:rsidR="009B44D5" w:rsidRPr="005461F9" w:rsidRDefault="009B44D5" w:rsidP="009B44D5">
      <w:pPr>
        <w:rPr>
          <w:lang w:val="en-US"/>
        </w:rPr>
      </w:pPr>
      <w:r w:rsidRPr="005461F9">
        <w:rPr>
          <w:lang w:val="en-US"/>
        </w:rPr>
        <w:t>{</w:t>
      </w:r>
    </w:p>
    <w:p w14:paraId="2E5D5F5E" w14:textId="77777777" w:rsidR="009B44D5" w:rsidRPr="009B44D5" w:rsidRDefault="009B44D5" w:rsidP="009B44D5">
      <w:pPr>
        <w:rPr>
          <w:lang w:val="it-IT"/>
        </w:rPr>
      </w:pPr>
      <w:r w:rsidRPr="005461F9">
        <w:rPr>
          <w:lang w:val="en-US"/>
        </w:rPr>
        <w:t xml:space="preserve">  </w:t>
      </w:r>
      <w:r w:rsidRPr="009B44D5">
        <w:rPr>
          <w:lang w:val="it-IT"/>
        </w:rPr>
        <w:t>"$schema": "http://json-schema.org/draft-07/schema#",</w:t>
      </w:r>
    </w:p>
    <w:p w14:paraId="4F206700" w14:textId="77777777" w:rsidR="009B44D5" w:rsidRPr="009B44D5" w:rsidRDefault="009B44D5" w:rsidP="009B44D5">
      <w:pPr>
        <w:rPr>
          <w:lang w:val="it-IT"/>
        </w:rPr>
      </w:pPr>
      <w:r w:rsidRPr="009B44D5">
        <w:rPr>
          <w:lang w:val="it-IT"/>
        </w:rPr>
        <w:t xml:space="preserve">  "$id": "https://mpai.community/standards/MPAI-AIF/V1/AIW-AIM-metadata.schema.json",</w:t>
      </w:r>
    </w:p>
    <w:p w14:paraId="291C3A47" w14:textId="77777777" w:rsidR="009B44D5" w:rsidRDefault="009B44D5" w:rsidP="009B44D5">
      <w:r w:rsidRPr="009B44D5">
        <w:rPr>
          <w:lang w:val="it-IT"/>
        </w:rPr>
        <w:t xml:space="preserve">  </w:t>
      </w:r>
      <w:r>
        <w:t>"id": "#root",</w:t>
      </w:r>
    </w:p>
    <w:p w14:paraId="3AF47003" w14:textId="77777777" w:rsidR="009B44D5" w:rsidRDefault="009B44D5" w:rsidP="009B44D5">
      <w:r>
        <w:t xml:space="preserve">  "title": "MPAI-AIF V1 AIW/AIM metadata",</w:t>
      </w:r>
    </w:p>
    <w:p w14:paraId="4E7A0219" w14:textId="77777777" w:rsidR="009B44D5" w:rsidRDefault="009B44D5" w:rsidP="009B44D5">
      <w:r>
        <w:t xml:space="preserve">  "type": "object",</w:t>
      </w:r>
    </w:p>
    <w:p w14:paraId="39AF5F36" w14:textId="77777777" w:rsidR="009B44D5" w:rsidRDefault="009B44D5" w:rsidP="009B44D5">
      <w:r>
        <w:t xml:space="preserve">  "properties": {</w:t>
      </w:r>
    </w:p>
    <w:p w14:paraId="17E46433" w14:textId="77777777" w:rsidR="009B44D5" w:rsidRDefault="009B44D5" w:rsidP="009B44D5">
      <w:r>
        <w:t xml:space="preserve">    "Identifier": {</w:t>
      </w:r>
    </w:p>
    <w:p w14:paraId="2FE4BA3E" w14:textId="77777777" w:rsidR="009B44D5" w:rsidRDefault="009B44D5" w:rsidP="009B44D5">
      <w:r>
        <w:t xml:space="preserve">      "id": "#identifier",</w:t>
      </w:r>
    </w:p>
    <w:p w14:paraId="74C99B76" w14:textId="77777777" w:rsidR="009B44D5" w:rsidRDefault="009B44D5" w:rsidP="009B44D5">
      <w:r>
        <w:t xml:space="preserve">      "description": "Information uniquely identifying an AIW/AIM implementation",</w:t>
      </w:r>
    </w:p>
    <w:p w14:paraId="755DEDE2" w14:textId="77777777" w:rsidR="009B44D5" w:rsidRDefault="009B44D5" w:rsidP="009B44D5">
      <w:r>
        <w:t xml:space="preserve">      "type": "object",</w:t>
      </w:r>
    </w:p>
    <w:p w14:paraId="2F7BE639" w14:textId="77777777" w:rsidR="009B44D5" w:rsidRDefault="009B44D5" w:rsidP="009B44D5">
      <w:r>
        <w:t xml:space="preserve">      "properties": {</w:t>
      </w:r>
    </w:p>
    <w:p w14:paraId="3F3BDA92" w14:textId="77777777" w:rsidR="009B44D5" w:rsidRDefault="009B44D5" w:rsidP="009B44D5">
      <w:r>
        <w:t xml:space="preserve">        "ImplementerID": {</w:t>
      </w:r>
    </w:p>
    <w:p w14:paraId="763CDFEA" w14:textId="77777777" w:rsidR="009B44D5" w:rsidRDefault="009B44D5" w:rsidP="009B44D5">
      <w:r>
        <w:t xml:space="preserve">          "description": "A numeric ID identifying the Implementer. Provided by MPAI Store",</w:t>
      </w:r>
    </w:p>
    <w:p w14:paraId="1866FBC9" w14:textId="77777777" w:rsidR="009B44D5" w:rsidRDefault="009B44D5" w:rsidP="009B44D5">
      <w:r>
        <w:t xml:space="preserve">          "type": "integer"</w:t>
      </w:r>
    </w:p>
    <w:p w14:paraId="41D61786" w14:textId="77777777" w:rsidR="009B44D5" w:rsidRDefault="009B44D5" w:rsidP="009B44D5">
      <w:r>
        <w:t xml:space="preserve">        },</w:t>
      </w:r>
    </w:p>
    <w:p w14:paraId="4D5150C9" w14:textId="77777777" w:rsidR="009B44D5" w:rsidRDefault="009B44D5" w:rsidP="009B44D5">
      <w:r>
        <w:t xml:space="preserve">        "Specification": {</w:t>
      </w:r>
    </w:p>
    <w:p w14:paraId="43951872" w14:textId="77777777" w:rsidR="009B44D5" w:rsidRDefault="009B44D5" w:rsidP="009B44D5">
      <w:r>
        <w:t xml:space="preserve">          "oneOf": [</w:t>
      </w:r>
    </w:p>
    <w:p w14:paraId="49D796B2" w14:textId="77777777" w:rsidR="009B44D5" w:rsidRDefault="009B44D5" w:rsidP="009B44D5">
      <w:r>
        <w:lastRenderedPageBreak/>
        <w:t xml:space="preserve">            {</w:t>
      </w:r>
    </w:p>
    <w:p w14:paraId="6EBCF6DD" w14:textId="77777777" w:rsidR="009B44D5" w:rsidRDefault="009B44D5" w:rsidP="009B44D5">
      <w:r>
        <w:t xml:space="preserve">              "description": "An AIW/AIM defined by an MPAI standard",</w:t>
      </w:r>
    </w:p>
    <w:p w14:paraId="62577212" w14:textId="77777777" w:rsidR="009B44D5" w:rsidRDefault="009B44D5" w:rsidP="009B44D5">
      <w:r>
        <w:t xml:space="preserve">              "type": "object",</w:t>
      </w:r>
    </w:p>
    <w:p w14:paraId="4FC00B0F" w14:textId="77777777" w:rsidR="009B44D5" w:rsidRDefault="009B44D5" w:rsidP="009B44D5">
      <w:r>
        <w:t xml:space="preserve">              "properties": {</w:t>
      </w:r>
    </w:p>
    <w:p w14:paraId="15751538" w14:textId="77777777" w:rsidR="009B44D5" w:rsidRDefault="009B44D5" w:rsidP="009B44D5">
      <w:r>
        <w:t xml:space="preserve">                "Standard": {</w:t>
      </w:r>
    </w:p>
    <w:p w14:paraId="47BBC5DB" w14:textId="77777777" w:rsidR="009B44D5" w:rsidRDefault="009B44D5" w:rsidP="009B44D5">
      <w:r>
        <w:t xml:space="preserve">                  "description": "Defined by the Standard",</w:t>
      </w:r>
    </w:p>
    <w:p w14:paraId="09A24B76" w14:textId="77777777" w:rsidR="009B44D5" w:rsidRDefault="009B44D5" w:rsidP="009B44D5">
      <w:r>
        <w:t xml:space="preserve">                  "type": "string"</w:t>
      </w:r>
    </w:p>
    <w:p w14:paraId="3235ACBC" w14:textId="77777777" w:rsidR="009B44D5" w:rsidRDefault="009B44D5" w:rsidP="009B44D5">
      <w:r>
        <w:t xml:space="preserve">                },</w:t>
      </w:r>
    </w:p>
    <w:p w14:paraId="50306AFB" w14:textId="77777777" w:rsidR="009B44D5" w:rsidRDefault="009B44D5" w:rsidP="009B44D5">
      <w:r>
        <w:t xml:space="preserve">                "AIW": {</w:t>
      </w:r>
    </w:p>
    <w:p w14:paraId="6C851259" w14:textId="77777777" w:rsidR="009B44D5" w:rsidRDefault="009B44D5" w:rsidP="009B44D5">
      <w:r>
        <w:t xml:space="preserve">                  "description": "Defined by the Standard",</w:t>
      </w:r>
    </w:p>
    <w:p w14:paraId="481DC124" w14:textId="77777777" w:rsidR="009B44D5" w:rsidRDefault="009B44D5" w:rsidP="009B44D5">
      <w:r>
        <w:t xml:space="preserve">                  "type": "string"</w:t>
      </w:r>
    </w:p>
    <w:p w14:paraId="38874FA1" w14:textId="77777777" w:rsidR="009B44D5" w:rsidRDefault="009B44D5" w:rsidP="009B44D5">
      <w:r>
        <w:t xml:space="preserve">                },</w:t>
      </w:r>
    </w:p>
    <w:p w14:paraId="3A06AD41" w14:textId="77777777" w:rsidR="009B44D5" w:rsidRDefault="009B44D5" w:rsidP="009B44D5">
      <w:r>
        <w:t xml:space="preserve">                "AIM": {</w:t>
      </w:r>
    </w:p>
    <w:p w14:paraId="2D316151" w14:textId="77777777" w:rsidR="009B44D5" w:rsidRDefault="009B44D5" w:rsidP="009B44D5">
      <w:r>
        <w:t xml:space="preserve">                  "description": "Same as AIW when the Metadata being defined describes the AIW, otherwise the name of the AIM as defined by the Standard",</w:t>
      </w:r>
    </w:p>
    <w:p w14:paraId="5A6F3DEF" w14:textId="77777777" w:rsidR="009B44D5" w:rsidRDefault="009B44D5" w:rsidP="009B44D5">
      <w:r>
        <w:t xml:space="preserve">                  "type": "string"</w:t>
      </w:r>
    </w:p>
    <w:p w14:paraId="78A7EE09" w14:textId="77777777" w:rsidR="009B44D5" w:rsidRDefault="009B44D5" w:rsidP="009B44D5">
      <w:r>
        <w:t xml:space="preserve">                },</w:t>
      </w:r>
    </w:p>
    <w:p w14:paraId="5D63C4E8" w14:textId="77777777" w:rsidR="009B44D5" w:rsidRDefault="009B44D5" w:rsidP="009B44D5">
      <w:r>
        <w:t xml:space="preserve">                "Version": {</w:t>
      </w:r>
    </w:p>
    <w:p w14:paraId="5785D903" w14:textId="77777777" w:rsidR="009B44D5" w:rsidRDefault="009B44D5" w:rsidP="009B44D5">
      <w:r>
        <w:t xml:space="preserve">                  "description": "Defined by the Standard",</w:t>
      </w:r>
    </w:p>
    <w:p w14:paraId="44E33509" w14:textId="77777777" w:rsidR="009B44D5" w:rsidRDefault="009B44D5" w:rsidP="009B44D5">
      <w:r>
        <w:t xml:space="preserve">                  "type": "string"</w:t>
      </w:r>
    </w:p>
    <w:p w14:paraId="5B767827" w14:textId="77777777" w:rsidR="009B44D5" w:rsidRDefault="009B44D5" w:rsidP="009B44D5">
      <w:r>
        <w:t xml:space="preserve">                },</w:t>
      </w:r>
    </w:p>
    <w:p w14:paraId="6AEC60DC" w14:textId="77777777" w:rsidR="009B44D5" w:rsidRDefault="009B44D5" w:rsidP="009B44D5">
      <w:r>
        <w:t xml:space="preserve">                "Profile": {</w:t>
      </w:r>
    </w:p>
    <w:p w14:paraId="094CB8F5" w14:textId="77777777" w:rsidR="009B44D5" w:rsidRDefault="009B44D5" w:rsidP="009B44D5">
      <w:r>
        <w:t xml:space="preserve">                  "description": "Provided by MPAI. Selected by the Implementer",</w:t>
      </w:r>
    </w:p>
    <w:p w14:paraId="5F604B2B" w14:textId="77777777" w:rsidR="009B44D5" w:rsidRDefault="009B44D5" w:rsidP="009B44D5">
      <w:r>
        <w:t xml:space="preserve">                  "type": "array",</w:t>
      </w:r>
    </w:p>
    <w:p w14:paraId="0C30AB5B" w14:textId="77777777" w:rsidR="009B44D5" w:rsidRDefault="009B44D5" w:rsidP="009B44D5">
      <w:r>
        <w:t xml:space="preserve">                  "items": {</w:t>
      </w:r>
    </w:p>
    <w:p w14:paraId="422A89C4" w14:textId="77777777" w:rsidR="009B44D5" w:rsidRDefault="009B44D5" w:rsidP="009B44D5">
      <w:r>
        <w:t xml:space="preserve">                    "type": "string",</w:t>
      </w:r>
    </w:p>
    <w:p w14:paraId="74F3F785" w14:textId="77777777" w:rsidR="009B44D5" w:rsidRDefault="009B44D5" w:rsidP="009B44D5">
      <w:r>
        <w:t xml:space="preserve">                    "enum": [</w:t>
      </w:r>
    </w:p>
    <w:p w14:paraId="4E6BA8EB" w14:textId="77777777" w:rsidR="009B44D5" w:rsidRDefault="009B44D5" w:rsidP="009B44D5">
      <w:r>
        <w:t xml:space="preserve">                      "Base",</w:t>
      </w:r>
    </w:p>
    <w:p w14:paraId="133C261A" w14:textId="77777777" w:rsidR="009B44D5" w:rsidRDefault="009B44D5" w:rsidP="009B44D5">
      <w:r>
        <w:t xml:space="preserve">                      "Main",</w:t>
      </w:r>
    </w:p>
    <w:p w14:paraId="058E680D" w14:textId="77777777" w:rsidR="009B44D5" w:rsidRDefault="009B44D5" w:rsidP="009B44D5">
      <w:r>
        <w:t xml:space="preserve">                      "High"</w:t>
      </w:r>
    </w:p>
    <w:p w14:paraId="433A5B77" w14:textId="77777777" w:rsidR="009B44D5" w:rsidRDefault="009B44D5" w:rsidP="009B44D5">
      <w:r>
        <w:t xml:space="preserve">                    ]</w:t>
      </w:r>
    </w:p>
    <w:p w14:paraId="30D3CC88" w14:textId="77777777" w:rsidR="009B44D5" w:rsidRDefault="009B44D5" w:rsidP="009B44D5">
      <w:r>
        <w:t xml:space="preserve">                  }</w:t>
      </w:r>
    </w:p>
    <w:p w14:paraId="485A5140" w14:textId="77777777" w:rsidR="009B44D5" w:rsidRDefault="009B44D5" w:rsidP="009B44D5">
      <w:r>
        <w:t xml:space="preserve">                }</w:t>
      </w:r>
    </w:p>
    <w:p w14:paraId="4BEBE7E7" w14:textId="77777777" w:rsidR="009B44D5" w:rsidRDefault="009B44D5" w:rsidP="009B44D5">
      <w:r>
        <w:t xml:space="preserve">              },</w:t>
      </w:r>
    </w:p>
    <w:p w14:paraId="342C7916" w14:textId="77777777" w:rsidR="009B44D5" w:rsidRDefault="009B44D5" w:rsidP="009B44D5">
      <w:r>
        <w:t xml:space="preserve">              "required": [</w:t>
      </w:r>
    </w:p>
    <w:p w14:paraId="292E179C" w14:textId="77777777" w:rsidR="009B44D5" w:rsidRDefault="009B44D5" w:rsidP="009B44D5">
      <w:r>
        <w:t xml:space="preserve">                "Standard",</w:t>
      </w:r>
    </w:p>
    <w:p w14:paraId="684C949C" w14:textId="77777777" w:rsidR="009B44D5" w:rsidRDefault="009B44D5" w:rsidP="009B44D5">
      <w:r>
        <w:t xml:space="preserve">                "AIW",</w:t>
      </w:r>
    </w:p>
    <w:p w14:paraId="5CEE15D0" w14:textId="77777777" w:rsidR="009B44D5" w:rsidRDefault="009B44D5" w:rsidP="009B44D5">
      <w:r>
        <w:t xml:space="preserve">                "AIM",</w:t>
      </w:r>
    </w:p>
    <w:p w14:paraId="34C7B10B" w14:textId="77777777" w:rsidR="009B44D5" w:rsidRDefault="009B44D5" w:rsidP="009B44D5">
      <w:r>
        <w:t xml:space="preserve">                "Version"</w:t>
      </w:r>
    </w:p>
    <w:p w14:paraId="6BDFBCB9" w14:textId="77777777" w:rsidR="009B44D5" w:rsidRDefault="009B44D5" w:rsidP="009B44D5">
      <w:r>
        <w:t xml:space="preserve">              ]</w:t>
      </w:r>
    </w:p>
    <w:p w14:paraId="0157FB39" w14:textId="77777777" w:rsidR="009B44D5" w:rsidRDefault="009B44D5" w:rsidP="009B44D5">
      <w:r>
        <w:t xml:space="preserve">            },</w:t>
      </w:r>
    </w:p>
    <w:p w14:paraId="274D707B" w14:textId="77777777" w:rsidR="009B44D5" w:rsidRDefault="009B44D5" w:rsidP="009B44D5">
      <w:r>
        <w:t xml:space="preserve">            {</w:t>
      </w:r>
    </w:p>
    <w:p w14:paraId="60E0F00E" w14:textId="77777777" w:rsidR="009B44D5" w:rsidRDefault="009B44D5" w:rsidP="009B44D5">
      <w:r>
        <w:t xml:space="preserve">              "description": "An AIW/AIM defined by an Implementer",</w:t>
      </w:r>
    </w:p>
    <w:p w14:paraId="30663878" w14:textId="77777777" w:rsidR="009B44D5" w:rsidRDefault="009B44D5" w:rsidP="009B44D5">
      <w:r>
        <w:t xml:space="preserve">              "type": "object",</w:t>
      </w:r>
    </w:p>
    <w:p w14:paraId="5C911AA0" w14:textId="77777777" w:rsidR="009B44D5" w:rsidRDefault="009B44D5" w:rsidP="009B44D5">
      <w:r>
        <w:t xml:space="preserve">              "properties": {</w:t>
      </w:r>
    </w:p>
    <w:p w14:paraId="45B74D75" w14:textId="77777777" w:rsidR="009B44D5" w:rsidRDefault="009B44D5" w:rsidP="009B44D5">
      <w:r>
        <w:t xml:space="preserve">                "Name": {</w:t>
      </w:r>
    </w:p>
    <w:p w14:paraId="24235979" w14:textId="77777777" w:rsidR="009B44D5" w:rsidRDefault="009B44D5" w:rsidP="009B44D5">
      <w:r>
        <w:t xml:space="preserve">                  "description": "Provided by the Implementer",</w:t>
      </w:r>
    </w:p>
    <w:p w14:paraId="7B2C33DF" w14:textId="77777777" w:rsidR="009B44D5" w:rsidRDefault="009B44D5" w:rsidP="009B44D5">
      <w:r>
        <w:t xml:space="preserve">                  "type": "string"</w:t>
      </w:r>
    </w:p>
    <w:p w14:paraId="69CEE5B3" w14:textId="77777777" w:rsidR="009B44D5" w:rsidRDefault="009B44D5" w:rsidP="009B44D5">
      <w:r>
        <w:t xml:space="preserve">                },</w:t>
      </w:r>
    </w:p>
    <w:p w14:paraId="414EEF40" w14:textId="77777777" w:rsidR="009B44D5" w:rsidRDefault="009B44D5" w:rsidP="009B44D5">
      <w:r>
        <w:t xml:space="preserve">                "Version": {</w:t>
      </w:r>
    </w:p>
    <w:p w14:paraId="0C3D4152" w14:textId="77777777" w:rsidR="009B44D5" w:rsidRDefault="009B44D5" w:rsidP="009B44D5">
      <w:r>
        <w:lastRenderedPageBreak/>
        <w:t xml:space="preserve">                  "description": "Provided by the Implementer",</w:t>
      </w:r>
    </w:p>
    <w:p w14:paraId="24FF9CD0" w14:textId="77777777" w:rsidR="009B44D5" w:rsidRDefault="009B44D5" w:rsidP="009B44D5">
      <w:r>
        <w:t xml:space="preserve">                  "type": "string"</w:t>
      </w:r>
    </w:p>
    <w:p w14:paraId="7D2FAFF9" w14:textId="77777777" w:rsidR="009B44D5" w:rsidRDefault="009B44D5" w:rsidP="009B44D5">
      <w:r>
        <w:t xml:space="preserve">                }</w:t>
      </w:r>
    </w:p>
    <w:p w14:paraId="297EF08C" w14:textId="77777777" w:rsidR="009B44D5" w:rsidRDefault="009B44D5" w:rsidP="009B44D5">
      <w:r>
        <w:t xml:space="preserve">              },</w:t>
      </w:r>
    </w:p>
    <w:p w14:paraId="05DF05E7" w14:textId="77777777" w:rsidR="009B44D5" w:rsidRDefault="009B44D5" w:rsidP="009B44D5">
      <w:r>
        <w:t xml:space="preserve">              "required": [</w:t>
      </w:r>
    </w:p>
    <w:p w14:paraId="57F216A1" w14:textId="77777777" w:rsidR="009B44D5" w:rsidRDefault="009B44D5" w:rsidP="009B44D5">
      <w:r>
        <w:t xml:space="preserve">                "Name",</w:t>
      </w:r>
    </w:p>
    <w:p w14:paraId="7D5B02AA" w14:textId="77777777" w:rsidR="009B44D5" w:rsidRDefault="009B44D5" w:rsidP="009B44D5">
      <w:r>
        <w:t xml:space="preserve">                "Version"</w:t>
      </w:r>
    </w:p>
    <w:p w14:paraId="27822E58" w14:textId="77777777" w:rsidR="009B44D5" w:rsidRDefault="009B44D5" w:rsidP="009B44D5">
      <w:r>
        <w:t xml:space="preserve">              ]</w:t>
      </w:r>
    </w:p>
    <w:p w14:paraId="48389FBD" w14:textId="77777777" w:rsidR="009B44D5" w:rsidRDefault="009B44D5" w:rsidP="009B44D5">
      <w:r>
        <w:t xml:space="preserve">            }</w:t>
      </w:r>
    </w:p>
    <w:p w14:paraId="3F54F139" w14:textId="77777777" w:rsidR="009B44D5" w:rsidRDefault="009B44D5" w:rsidP="009B44D5">
      <w:r>
        <w:t xml:space="preserve">          ]</w:t>
      </w:r>
    </w:p>
    <w:p w14:paraId="38B6F033" w14:textId="77777777" w:rsidR="009B44D5" w:rsidRDefault="009B44D5" w:rsidP="009B44D5">
      <w:r>
        <w:t xml:space="preserve">        }</w:t>
      </w:r>
    </w:p>
    <w:p w14:paraId="5D299BDC" w14:textId="77777777" w:rsidR="009B44D5" w:rsidRDefault="009B44D5" w:rsidP="009B44D5">
      <w:r>
        <w:t xml:space="preserve">      },</w:t>
      </w:r>
    </w:p>
    <w:p w14:paraId="204D1DC4" w14:textId="77777777" w:rsidR="009B44D5" w:rsidRDefault="009B44D5" w:rsidP="009B44D5">
      <w:r>
        <w:t xml:space="preserve">      "required": [</w:t>
      </w:r>
    </w:p>
    <w:p w14:paraId="497BAFAF" w14:textId="77777777" w:rsidR="009B44D5" w:rsidRDefault="009B44D5" w:rsidP="009B44D5">
      <w:r>
        <w:t xml:space="preserve">        "ImplementerID",</w:t>
      </w:r>
    </w:p>
    <w:p w14:paraId="290FB15B" w14:textId="77777777" w:rsidR="009B44D5" w:rsidRDefault="009B44D5" w:rsidP="009B44D5">
      <w:r>
        <w:t xml:space="preserve">        "Specification"</w:t>
      </w:r>
    </w:p>
    <w:p w14:paraId="5A13AF4C" w14:textId="77777777" w:rsidR="009B44D5" w:rsidRDefault="009B44D5" w:rsidP="009B44D5">
      <w:r>
        <w:t xml:space="preserve">      ]</w:t>
      </w:r>
    </w:p>
    <w:p w14:paraId="4038DC23" w14:textId="77777777" w:rsidR="009B44D5" w:rsidRDefault="009B44D5" w:rsidP="009B44D5">
      <w:r>
        <w:t xml:space="preserve">    },</w:t>
      </w:r>
    </w:p>
    <w:p w14:paraId="60620946" w14:textId="77777777" w:rsidR="009B44D5" w:rsidRDefault="009B44D5" w:rsidP="009B44D5">
      <w:r>
        <w:t xml:space="preserve">    "APIProfile": {</w:t>
      </w:r>
    </w:p>
    <w:p w14:paraId="2C0AA51D" w14:textId="77777777" w:rsidR="009B44D5" w:rsidRDefault="009B44D5" w:rsidP="009B44D5">
      <w:r>
        <w:t xml:space="preserve">      "description": "Provided by MPAI. Selected by the Implementer",</w:t>
      </w:r>
    </w:p>
    <w:p w14:paraId="2F6D057B" w14:textId="77777777" w:rsidR="009B44D5" w:rsidRDefault="009B44D5" w:rsidP="009B44D5">
      <w:r>
        <w:t xml:space="preserve">      "type": "string",</w:t>
      </w:r>
    </w:p>
    <w:p w14:paraId="0477FF27" w14:textId="77777777" w:rsidR="009B44D5" w:rsidRDefault="009B44D5" w:rsidP="009B44D5">
      <w:r>
        <w:t xml:space="preserve">      "enum": [</w:t>
      </w:r>
    </w:p>
    <w:p w14:paraId="0A8428E1" w14:textId="77777777" w:rsidR="009B44D5" w:rsidRDefault="009B44D5" w:rsidP="009B44D5">
      <w:r>
        <w:t xml:space="preserve">        "Base",</w:t>
      </w:r>
    </w:p>
    <w:p w14:paraId="0B20EB93" w14:textId="77777777" w:rsidR="009B44D5" w:rsidRDefault="009B44D5" w:rsidP="009B44D5">
      <w:r>
        <w:t xml:space="preserve">        "Main",</w:t>
      </w:r>
    </w:p>
    <w:p w14:paraId="08FA23D9" w14:textId="77777777" w:rsidR="009B44D5" w:rsidRDefault="009B44D5" w:rsidP="009B44D5">
      <w:r>
        <w:t xml:space="preserve">        "High"</w:t>
      </w:r>
    </w:p>
    <w:p w14:paraId="7F3DED35" w14:textId="77777777" w:rsidR="009B44D5" w:rsidRDefault="009B44D5" w:rsidP="009B44D5">
      <w:r>
        <w:t xml:space="preserve">      ]</w:t>
      </w:r>
    </w:p>
    <w:p w14:paraId="05C1FEFF" w14:textId="77777777" w:rsidR="009B44D5" w:rsidRDefault="009B44D5" w:rsidP="009B44D5">
      <w:r>
        <w:t xml:space="preserve">    },</w:t>
      </w:r>
    </w:p>
    <w:p w14:paraId="7E60301C" w14:textId="77777777" w:rsidR="009B44D5" w:rsidRDefault="009B44D5" w:rsidP="009B44D5">
      <w:r>
        <w:t xml:space="preserve">    "Description": {</w:t>
      </w:r>
    </w:p>
    <w:p w14:paraId="4B229A35" w14:textId="77777777" w:rsidR="009B44D5" w:rsidRDefault="009B44D5" w:rsidP="009B44D5">
      <w:r>
        <w:t xml:space="preserve">      "description": "Free text describing the AIM",</w:t>
      </w:r>
    </w:p>
    <w:p w14:paraId="0982BCCC" w14:textId="77777777" w:rsidR="009B44D5" w:rsidRDefault="009B44D5" w:rsidP="009B44D5">
      <w:r>
        <w:t xml:space="preserve">      "type": "string"</w:t>
      </w:r>
    </w:p>
    <w:p w14:paraId="779193E8" w14:textId="77777777" w:rsidR="009B44D5" w:rsidRDefault="009B44D5" w:rsidP="009B44D5">
      <w:r>
        <w:t xml:space="preserve">    },</w:t>
      </w:r>
    </w:p>
    <w:p w14:paraId="26E41528" w14:textId="77777777" w:rsidR="009B44D5" w:rsidRDefault="009B44D5" w:rsidP="009B44D5">
      <w:r>
        <w:t xml:space="preserve">    "Types": {</w:t>
      </w:r>
    </w:p>
    <w:p w14:paraId="170C6C56" w14:textId="77777777" w:rsidR="009B44D5" w:rsidRDefault="009B44D5" w:rsidP="009B44D5">
      <w:r>
        <w:t xml:space="preserve">      "description": "A list of shorthands for Channel data types, defined according to 6.1.1",</w:t>
      </w:r>
    </w:p>
    <w:p w14:paraId="52A4D9AF" w14:textId="77777777" w:rsidR="009B44D5" w:rsidRDefault="009B44D5" w:rsidP="009B44D5">
      <w:r>
        <w:t xml:space="preserve">      "type": "array",</w:t>
      </w:r>
    </w:p>
    <w:p w14:paraId="1940027E" w14:textId="77777777" w:rsidR="009B44D5" w:rsidRDefault="009B44D5" w:rsidP="009B44D5">
      <w:r>
        <w:t xml:space="preserve">      "items": {</w:t>
      </w:r>
    </w:p>
    <w:p w14:paraId="47AC4F2D" w14:textId="77777777" w:rsidR="009B44D5" w:rsidRDefault="009B44D5" w:rsidP="009B44D5">
      <w:r>
        <w:t xml:space="preserve">        "description": "A shorthand for a Channel data type, defined according to 6.1.1",</w:t>
      </w:r>
    </w:p>
    <w:p w14:paraId="38663C0D" w14:textId="77777777" w:rsidR="009B44D5" w:rsidRDefault="009B44D5" w:rsidP="009B44D5">
      <w:r>
        <w:t xml:space="preserve">        "type": "object",</w:t>
      </w:r>
    </w:p>
    <w:p w14:paraId="451A9C3C" w14:textId="77777777" w:rsidR="009B44D5" w:rsidRDefault="009B44D5" w:rsidP="009B44D5">
      <w:r>
        <w:t xml:space="preserve">        "properties": {</w:t>
      </w:r>
    </w:p>
    <w:p w14:paraId="28E877A6" w14:textId="77777777" w:rsidR="009B44D5" w:rsidRDefault="009B44D5" w:rsidP="009B44D5">
      <w:r>
        <w:t xml:space="preserve">          "Name": {</w:t>
      </w:r>
    </w:p>
    <w:p w14:paraId="7942EA93" w14:textId="77777777" w:rsidR="009B44D5" w:rsidRDefault="009B44D5" w:rsidP="009B44D5">
      <w:r>
        <w:t xml:space="preserve">            "description": "The unique shorthand used for a Channel data type",</w:t>
      </w:r>
    </w:p>
    <w:p w14:paraId="172E105A" w14:textId="77777777" w:rsidR="009B44D5" w:rsidRDefault="009B44D5" w:rsidP="009B44D5">
      <w:r>
        <w:t xml:space="preserve">            "type": "string"</w:t>
      </w:r>
    </w:p>
    <w:p w14:paraId="5D36056A" w14:textId="77777777" w:rsidR="009B44D5" w:rsidRDefault="009B44D5" w:rsidP="009B44D5">
      <w:r>
        <w:t xml:space="preserve">          },</w:t>
      </w:r>
    </w:p>
    <w:p w14:paraId="7C7AA09A" w14:textId="77777777" w:rsidR="009B44D5" w:rsidRDefault="009B44D5" w:rsidP="009B44D5">
      <w:r>
        <w:t xml:space="preserve">          "Type": {</w:t>
      </w:r>
    </w:p>
    <w:p w14:paraId="07701FC5" w14:textId="77777777" w:rsidR="009B44D5" w:rsidRDefault="009B44D5" w:rsidP="009B44D5">
      <w:r>
        <w:t xml:space="preserve">            "description": "A Channel data type, defined according to 6.1.1",</w:t>
      </w:r>
    </w:p>
    <w:p w14:paraId="737F8ABA" w14:textId="77777777" w:rsidR="009B44D5" w:rsidRDefault="009B44D5" w:rsidP="009B44D5">
      <w:r>
        <w:t xml:space="preserve">            "type": "string"</w:t>
      </w:r>
    </w:p>
    <w:p w14:paraId="7EF9EA51" w14:textId="77777777" w:rsidR="009B44D5" w:rsidRDefault="009B44D5" w:rsidP="009B44D5">
      <w:r>
        <w:t xml:space="preserve">          }</w:t>
      </w:r>
    </w:p>
    <w:p w14:paraId="549F233B" w14:textId="77777777" w:rsidR="009B44D5" w:rsidRDefault="009B44D5" w:rsidP="009B44D5">
      <w:r>
        <w:t xml:space="preserve">        },</w:t>
      </w:r>
    </w:p>
    <w:p w14:paraId="7817675F" w14:textId="77777777" w:rsidR="009B44D5" w:rsidRDefault="009B44D5" w:rsidP="009B44D5">
      <w:r>
        <w:t xml:space="preserve">        "required": [</w:t>
      </w:r>
    </w:p>
    <w:p w14:paraId="34E598A8" w14:textId="77777777" w:rsidR="009B44D5" w:rsidRDefault="009B44D5" w:rsidP="009B44D5">
      <w:r>
        <w:t xml:space="preserve">          "Name",</w:t>
      </w:r>
    </w:p>
    <w:p w14:paraId="671E234B" w14:textId="77777777" w:rsidR="009B44D5" w:rsidRDefault="009B44D5" w:rsidP="009B44D5">
      <w:r>
        <w:t xml:space="preserve">          "Type"</w:t>
      </w:r>
    </w:p>
    <w:p w14:paraId="0A3CF247" w14:textId="77777777" w:rsidR="009B44D5" w:rsidRDefault="009B44D5" w:rsidP="009B44D5">
      <w:r>
        <w:t xml:space="preserve">        ]</w:t>
      </w:r>
    </w:p>
    <w:p w14:paraId="5F275533" w14:textId="77777777" w:rsidR="009B44D5" w:rsidRDefault="009B44D5" w:rsidP="009B44D5">
      <w:r>
        <w:lastRenderedPageBreak/>
        <w:t xml:space="preserve">      }</w:t>
      </w:r>
    </w:p>
    <w:p w14:paraId="02FC6357" w14:textId="77777777" w:rsidR="009B44D5" w:rsidRDefault="009B44D5" w:rsidP="009B44D5">
      <w:r>
        <w:t xml:space="preserve">    },</w:t>
      </w:r>
    </w:p>
    <w:p w14:paraId="277BC3F8" w14:textId="77777777" w:rsidR="009B44D5" w:rsidRDefault="009B44D5" w:rsidP="009B44D5">
      <w:r>
        <w:t xml:space="preserve">    "Ports": {</w:t>
      </w:r>
    </w:p>
    <w:p w14:paraId="5219BFE3" w14:textId="77777777" w:rsidR="009B44D5" w:rsidRDefault="009B44D5" w:rsidP="009B44D5">
      <w:r>
        <w:t xml:space="preserve">      "description": "A list of AIM Ports",</w:t>
      </w:r>
    </w:p>
    <w:p w14:paraId="40E33A30" w14:textId="77777777" w:rsidR="009B44D5" w:rsidRDefault="009B44D5" w:rsidP="009B44D5">
      <w:r>
        <w:t xml:space="preserve">      "type": "array",</w:t>
      </w:r>
    </w:p>
    <w:p w14:paraId="683C0B4B" w14:textId="77777777" w:rsidR="009B44D5" w:rsidRDefault="009B44D5" w:rsidP="009B44D5">
      <w:r>
        <w:t xml:space="preserve">      "items": {</w:t>
      </w:r>
    </w:p>
    <w:p w14:paraId="628A1D80" w14:textId="77777777" w:rsidR="009B44D5" w:rsidRDefault="009B44D5" w:rsidP="009B44D5">
      <w:r>
        <w:t xml:space="preserve">        "description": "A Port, i.e., a physical or logical interface through which the AIM communicates",</w:t>
      </w:r>
    </w:p>
    <w:p w14:paraId="679AAEDC" w14:textId="77777777" w:rsidR="009B44D5" w:rsidRDefault="009B44D5" w:rsidP="009B44D5">
      <w:r>
        <w:t xml:space="preserve">        "type": "object",</w:t>
      </w:r>
    </w:p>
    <w:p w14:paraId="34331553" w14:textId="77777777" w:rsidR="009B44D5" w:rsidRDefault="009B44D5" w:rsidP="009B44D5">
      <w:r>
        <w:t xml:space="preserve">        "properties": {</w:t>
      </w:r>
    </w:p>
    <w:p w14:paraId="26C5DE1B" w14:textId="77777777" w:rsidR="009B44D5" w:rsidRDefault="009B44D5" w:rsidP="009B44D5">
      <w:r>
        <w:t xml:space="preserve">          "Name": {</w:t>
      </w:r>
    </w:p>
    <w:p w14:paraId="0FE67A31" w14:textId="77777777" w:rsidR="009B44D5" w:rsidRDefault="009B44D5" w:rsidP="009B44D5">
      <w:r>
        <w:t xml:space="preserve">            "description": "Implementer-defined name",</w:t>
      </w:r>
    </w:p>
    <w:p w14:paraId="17EA6F1D" w14:textId="77777777" w:rsidR="009B44D5" w:rsidRDefault="009B44D5" w:rsidP="009B44D5">
      <w:r>
        <w:t xml:space="preserve">            "type": "string"</w:t>
      </w:r>
    </w:p>
    <w:p w14:paraId="17B55FB0" w14:textId="77777777" w:rsidR="009B44D5" w:rsidRDefault="009B44D5" w:rsidP="009B44D5">
      <w:r>
        <w:t xml:space="preserve">          },</w:t>
      </w:r>
    </w:p>
    <w:p w14:paraId="2424A69A" w14:textId="77777777" w:rsidR="009B44D5" w:rsidRDefault="009B44D5" w:rsidP="009B44D5">
      <w:r>
        <w:t xml:space="preserve">          "Direction": {</w:t>
      </w:r>
    </w:p>
    <w:p w14:paraId="2D18163F" w14:textId="77777777" w:rsidR="009B44D5" w:rsidRDefault="009B44D5" w:rsidP="009B44D5">
      <w:r>
        <w:t xml:space="preserve">            "description": "The direction of the communication flow",</w:t>
      </w:r>
    </w:p>
    <w:p w14:paraId="101A407D" w14:textId="77777777" w:rsidR="009B44D5" w:rsidRDefault="009B44D5" w:rsidP="009B44D5">
      <w:r>
        <w:t xml:space="preserve">            "type": "string",</w:t>
      </w:r>
    </w:p>
    <w:p w14:paraId="5A28A777" w14:textId="77777777" w:rsidR="009B44D5" w:rsidRDefault="009B44D5" w:rsidP="009B44D5">
      <w:r>
        <w:t xml:space="preserve">            "enum": [</w:t>
      </w:r>
    </w:p>
    <w:p w14:paraId="64AD78F0" w14:textId="77777777" w:rsidR="009B44D5" w:rsidRDefault="009B44D5" w:rsidP="009B44D5">
      <w:r>
        <w:t xml:space="preserve">              "OutputInput",</w:t>
      </w:r>
    </w:p>
    <w:p w14:paraId="6E0580ED" w14:textId="77777777" w:rsidR="009B44D5" w:rsidRDefault="009B44D5" w:rsidP="009B44D5">
      <w:r>
        <w:t xml:space="preserve">              "InputOutput"</w:t>
      </w:r>
    </w:p>
    <w:p w14:paraId="642FF9F5" w14:textId="77777777" w:rsidR="009B44D5" w:rsidRDefault="009B44D5" w:rsidP="009B44D5">
      <w:r>
        <w:t xml:space="preserve">            ]</w:t>
      </w:r>
    </w:p>
    <w:p w14:paraId="1F952192" w14:textId="77777777" w:rsidR="009B44D5" w:rsidRDefault="009B44D5" w:rsidP="009B44D5">
      <w:r>
        <w:t xml:space="preserve">          },</w:t>
      </w:r>
    </w:p>
    <w:p w14:paraId="3735914A" w14:textId="77777777" w:rsidR="009B44D5" w:rsidRDefault="009B44D5" w:rsidP="009B44D5">
      <w:r>
        <w:t xml:space="preserve">          "RecordType": {</w:t>
      </w:r>
    </w:p>
    <w:p w14:paraId="1D13A704" w14:textId="77777777" w:rsidR="009B44D5" w:rsidRDefault="009B44D5" w:rsidP="009B44D5">
      <w:r>
        <w:t xml:space="preserve">            "description": "Port data type defined either in the dictionary Types, or according to Section 6.1.1",</w:t>
      </w:r>
    </w:p>
    <w:p w14:paraId="15FB03D8" w14:textId="77777777" w:rsidR="009B44D5" w:rsidRDefault="009B44D5" w:rsidP="009B44D5">
      <w:r>
        <w:t xml:space="preserve">            "type": "string"</w:t>
      </w:r>
    </w:p>
    <w:p w14:paraId="59CF4292" w14:textId="77777777" w:rsidR="009B44D5" w:rsidRDefault="009B44D5" w:rsidP="009B44D5">
      <w:r>
        <w:t xml:space="preserve">          },</w:t>
      </w:r>
    </w:p>
    <w:p w14:paraId="7F39B15A" w14:textId="77777777" w:rsidR="009B44D5" w:rsidRDefault="009B44D5" w:rsidP="009B44D5">
      <w:r>
        <w:t xml:space="preserve">          "Technology": {</w:t>
      </w:r>
    </w:p>
    <w:p w14:paraId="6355D37D" w14:textId="77777777" w:rsidR="009B44D5" w:rsidRDefault="009B44D5" w:rsidP="009B44D5">
      <w:r>
        <w:t xml:space="preserve">            "description": "Whether the Port is implemented in hardware or software",</w:t>
      </w:r>
    </w:p>
    <w:p w14:paraId="6E9F3DBF" w14:textId="77777777" w:rsidR="009B44D5" w:rsidRDefault="009B44D5" w:rsidP="009B44D5">
      <w:r>
        <w:t xml:space="preserve">            "type": "string",</w:t>
      </w:r>
    </w:p>
    <w:p w14:paraId="6E10B255" w14:textId="77777777" w:rsidR="009B44D5" w:rsidRDefault="009B44D5" w:rsidP="009B44D5">
      <w:r>
        <w:t xml:space="preserve">            "enum": [</w:t>
      </w:r>
    </w:p>
    <w:p w14:paraId="11966117" w14:textId="77777777" w:rsidR="009B44D5" w:rsidRDefault="009B44D5" w:rsidP="009B44D5">
      <w:r>
        <w:t xml:space="preserve">              "Hardware",</w:t>
      </w:r>
    </w:p>
    <w:p w14:paraId="51176CB9" w14:textId="77777777" w:rsidR="009B44D5" w:rsidRDefault="009B44D5" w:rsidP="009B44D5">
      <w:r>
        <w:t xml:space="preserve">              "Software"</w:t>
      </w:r>
    </w:p>
    <w:p w14:paraId="0AB2C5FC" w14:textId="77777777" w:rsidR="009B44D5" w:rsidRDefault="009B44D5" w:rsidP="009B44D5">
      <w:r>
        <w:t xml:space="preserve">            ]</w:t>
      </w:r>
    </w:p>
    <w:p w14:paraId="076200AF" w14:textId="77777777" w:rsidR="009B44D5" w:rsidRDefault="009B44D5" w:rsidP="009B44D5">
      <w:r>
        <w:t xml:space="preserve">          },</w:t>
      </w:r>
    </w:p>
    <w:p w14:paraId="55C0EC86" w14:textId="77777777" w:rsidR="009B44D5" w:rsidRDefault="009B44D5" w:rsidP="009B44D5">
      <w:r>
        <w:t xml:space="preserve">          "Protocol": {</w:t>
      </w:r>
    </w:p>
    <w:p w14:paraId="653EBE4C" w14:textId="77777777" w:rsidR="009B44D5" w:rsidRDefault="009B44D5" w:rsidP="009B44D5">
      <w:r>
        <w:t xml:space="preserve">            "description": "An entry in the MPAI-specified Ontology",</w:t>
      </w:r>
    </w:p>
    <w:p w14:paraId="33175FD9" w14:textId="77777777" w:rsidR="009B44D5" w:rsidRDefault="009B44D5" w:rsidP="009B44D5">
      <w:r>
        <w:t xml:space="preserve">            "type": "string",</w:t>
      </w:r>
    </w:p>
    <w:p w14:paraId="22C4D370" w14:textId="77777777" w:rsidR="009B44D5" w:rsidRDefault="009B44D5" w:rsidP="009B44D5">
      <w:r>
        <w:t xml:space="preserve">              "enum": [  </w:t>
      </w:r>
    </w:p>
    <w:p w14:paraId="73F02DBA" w14:textId="77777777" w:rsidR="009B44D5" w:rsidRDefault="009B44D5" w:rsidP="009B44D5">
      <w:r>
        <w:t xml:space="preserve">                "UDP",</w:t>
      </w:r>
    </w:p>
    <w:p w14:paraId="601721B1" w14:textId="77777777" w:rsidR="009B44D5" w:rsidRDefault="009B44D5" w:rsidP="009B44D5">
      <w:r>
        <w:t xml:space="preserve">                "TCP",</w:t>
      </w:r>
    </w:p>
    <w:p w14:paraId="72747D82" w14:textId="77777777" w:rsidR="009B44D5" w:rsidRDefault="009B44D5" w:rsidP="009B44D5">
      <w:r>
        <w:t xml:space="preserve">                "HTTP",</w:t>
      </w:r>
    </w:p>
    <w:p w14:paraId="79FFC7E1" w14:textId="77777777" w:rsidR="009B44D5" w:rsidRDefault="009B44D5" w:rsidP="009B44D5">
      <w:r>
        <w:t xml:space="preserve">                "HTTPS",</w:t>
      </w:r>
    </w:p>
    <w:p w14:paraId="64A3F30E" w14:textId="77777777" w:rsidR="009B44D5" w:rsidRDefault="009B44D5" w:rsidP="009B44D5">
      <w:r>
        <w:t xml:space="preserve">                "CoAP",</w:t>
      </w:r>
    </w:p>
    <w:p w14:paraId="00B044B8" w14:textId="77777777" w:rsidR="009B44D5" w:rsidRDefault="009B44D5" w:rsidP="009B44D5">
      <w:r>
        <w:t xml:space="preserve">                "CoAPS",</w:t>
      </w:r>
    </w:p>
    <w:p w14:paraId="0548F827" w14:textId="77777777" w:rsidR="009B44D5" w:rsidRDefault="009B44D5" w:rsidP="009B44D5">
      <w:r>
        <w:t xml:space="preserve">                "L2CAP",</w:t>
      </w:r>
    </w:p>
    <w:p w14:paraId="5B649136" w14:textId="77777777" w:rsidR="009B44D5" w:rsidRDefault="009B44D5" w:rsidP="009B44D5">
      <w:r>
        <w:t xml:space="preserve">                "BNEP",</w:t>
      </w:r>
    </w:p>
    <w:p w14:paraId="3C23ADED" w14:textId="77777777" w:rsidR="009B44D5" w:rsidRDefault="009B44D5" w:rsidP="009B44D5">
      <w:r>
        <w:t xml:space="preserve">                "RFCOMM",</w:t>
      </w:r>
    </w:p>
    <w:p w14:paraId="3FD42780" w14:textId="77777777" w:rsidR="009B44D5" w:rsidRDefault="009B44D5" w:rsidP="009B44D5">
      <w:r>
        <w:t xml:space="preserve">                "SDP",</w:t>
      </w:r>
    </w:p>
    <w:p w14:paraId="48FC4180" w14:textId="77777777" w:rsidR="009B44D5" w:rsidRDefault="009B44D5" w:rsidP="009B44D5">
      <w:r>
        <w:t xml:space="preserve">                "RPC",</w:t>
      </w:r>
    </w:p>
    <w:p w14:paraId="1069A9D7" w14:textId="77777777" w:rsidR="009B44D5" w:rsidRDefault="009B44D5" w:rsidP="009B44D5">
      <w:r>
        <w:lastRenderedPageBreak/>
        <w:t xml:space="preserve">                "RTP",</w:t>
      </w:r>
    </w:p>
    <w:p w14:paraId="40A54485" w14:textId="77777777" w:rsidR="009B44D5" w:rsidRDefault="009B44D5" w:rsidP="009B44D5">
      <w:r>
        <w:t xml:space="preserve">                "RTCP",</w:t>
      </w:r>
    </w:p>
    <w:p w14:paraId="1F426AA0" w14:textId="77777777" w:rsidR="009B44D5" w:rsidRDefault="009B44D5" w:rsidP="009B44D5">
      <w:r>
        <w:t xml:space="preserve">              ]</w:t>
      </w:r>
    </w:p>
    <w:p w14:paraId="52013A77" w14:textId="77777777" w:rsidR="009B44D5" w:rsidRDefault="009B44D5" w:rsidP="009B44D5">
      <w:r>
        <w:t xml:space="preserve">          },</w:t>
      </w:r>
    </w:p>
    <w:p w14:paraId="142CC5DE" w14:textId="77777777" w:rsidR="009B44D5" w:rsidRDefault="009B44D5" w:rsidP="009B44D5">
      <w:r>
        <w:t xml:space="preserve">          "IsRemote": {</w:t>
      </w:r>
    </w:p>
    <w:p w14:paraId="14AF98F0" w14:textId="77777777" w:rsidR="009B44D5" w:rsidRDefault="009B44D5" w:rsidP="009B44D5">
      <w:r>
        <w:t xml:space="preserve">            "description": "Boolean specifying whether the port is remote",</w:t>
      </w:r>
    </w:p>
    <w:p w14:paraId="2F8AE703" w14:textId="77777777" w:rsidR="009B44D5" w:rsidRDefault="009B44D5" w:rsidP="009B44D5">
      <w:r>
        <w:t xml:space="preserve">            "type": "boolean"</w:t>
      </w:r>
    </w:p>
    <w:p w14:paraId="7ECD1DED" w14:textId="77777777" w:rsidR="009B44D5" w:rsidRDefault="009B44D5" w:rsidP="009B44D5">
      <w:r>
        <w:t xml:space="preserve">          }</w:t>
      </w:r>
    </w:p>
    <w:p w14:paraId="1E020403" w14:textId="77777777" w:rsidR="009B44D5" w:rsidRDefault="009B44D5" w:rsidP="009B44D5">
      <w:r>
        <w:t xml:space="preserve">        },</w:t>
      </w:r>
    </w:p>
    <w:p w14:paraId="4E60A4C1" w14:textId="77777777" w:rsidR="009B44D5" w:rsidRDefault="009B44D5" w:rsidP="009B44D5">
      <w:r>
        <w:t xml:space="preserve">        "required": [</w:t>
      </w:r>
    </w:p>
    <w:p w14:paraId="6C9D6CC2" w14:textId="77777777" w:rsidR="009B44D5" w:rsidRDefault="009B44D5" w:rsidP="009B44D5">
      <w:r>
        <w:t xml:space="preserve">          "Name",</w:t>
      </w:r>
    </w:p>
    <w:p w14:paraId="6E6236D9" w14:textId="77777777" w:rsidR="009B44D5" w:rsidRDefault="009B44D5" w:rsidP="009B44D5">
      <w:r>
        <w:t xml:space="preserve">          "Direction",</w:t>
      </w:r>
    </w:p>
    <w:p w14:paraId="48DF2415" w14:textId="77777777" w:rsidR="009B44D5" w:rsidRDefault="009B44D5" w:rsidP="009B44D5">
      <w:r>
        <w:t xml:space="preserve">          "RecordType",</w:t>
      </w:r>
    </w:p>
    <w:p w14:paraId="33782035" w14:textId="77777777" w:rsidR="009B44D5" w:rsidRDefault="009B44D5" w:rsidP="009B44D5">
      <w:r>
        <w:t xml:space="preserve">          "Technology",</w:t>
      </w:r>
    </w:p>
    <w:p w14:paraId="22785E48" w14:textId="77777777" w:rsidR="009B44D5" w:rsidRDefault="009B44D5" w:rsidP="009B44D5">
      <w:r>
        <w:t xml:space="preserve">          "Protocol",</w:t>
      </w:r>
    </w:p>
    <w:p w14:paraId="7EC5BF80" w14:textId="77777777" w:rsidR="009B44D5" w:rsidRDefault="009B44D5" w:rsidP="009B44D5">
      <w:r>
        <w:t xml:space="preserve">          "IsRemote"</w:t>
      </w:r>
    </w:p>
    <w:p w14:paraId="03509F6B" w14:textId="77777777" w:rsidR="009B44D5" w:rsidRDefault="009B44D5" w:rsidP="009B44D5">
      <w:r>
        <w:t xml:space="preserve">        ]</w:t>
      </w:r>
    </w:p>
    <w:p w14:paraId="4700808C" w14:textId="77777777" w:rsidR="009B44D5" w:rsidRDefault="009B44D5" w:rsidP="009B44D5">
      <w:r>
        <w:t xml:space="preserve">      }</w:t>
      </w:r>
    </w:p>
    <w:p w14:paraId="795048EF" w14:textId="77777777" w:rsidR="009B44D5" w:rsidRDefault="009B44D5" w:rsidP="009B44D5">
      <w:r>
        <w:t xml:space="preserve">    },</w:t>
      </w:r>
    </w:p>
    <w:p w14:paraId="180AF402" w14:textId="77777777" w:rsidR="009B44D5" w:rsidRDefault="009B44D5" w:rsidP="009B44D5">
      <w:r>
        <w:t xml:space="preserve">    "SubAIMs": {</w:t>
      </w:r>
    </w:p>
    <w:p w14:paraId="773FBBE0" w14:textId="77777777" w:rsidR="009B44D5" w:rsidRDefault="009B44D5" w:rsidP="009B44D5">
      <w:r>
        <w:t xml:space="preserve">      "description": "A list of AIMs in terms of which the current AIM is defined",</w:t>
      </w:r>
    </w:p>
    <w:p w14:paraId="631787B2" w14:textId="77777777" w:rsidR="009B44D5" w:rsidRDefault="009B44D5" w:rsidP="009B44D5">
      <w:r>
        <w:t xml:space="preserve">      "type": "array",</w:t>
      </w:r>
    </w:p>
    <w:p w14:paraId="18BD934E" w14:textId="77777777" w:rsidR="009B44D5" w:rsidRDefault="009B44D5" w:rsidP="009B44D5">
      <w:r>
        <w:t xml:space="preserve">      "items": {</w:t>
      </w:r>
    </w:p>
    <w:p w14:paraId="3BC8D06F" w14:textId="77777777" w:rsidR="009B44D5" w:rsidRDefault="009B44D5" w:rsidP="009B44D5">
      <w:r>
        <w:t xml:space="preserve">        "description": "One of the AIMs in terms of which the current AIM is defined",</w:t>
      </w:r>
    </w:p>
    <w:p w14:paraId="21F0F589" w14:textId="77777777" w:rsidR="009B44D5" w:rsidRDefault="009B44D5" w:rsidP="009B44D5">
      <w:r>
        <w:t xml:space="preserve">        "type": "object",</w:t>
      </w:r>
    </w:p>
    <w:p w14:paraId="34085FFD" w14:textId="77777777" w:rsidR="009B44D5" w:rsidRDefault="009B44D5" w:rsidP="009B44D5">
      <w:r>
        <w:t xml:space="preserve">        "properties": {</w:t>
      </w:r>
    </w:p>
    <w:p w14:paraId="405730DF" w14:textId="77777777" w:rsidR="009B44D5" w:rsidRDefault="009B44D5" w:rsidP="009B44D5">
      <w:r>
        <w:t xml:space="preserve">          "Name": {</w:t>
      </w:r>
    </w:p>
    <w:p w14:paraId="6BFAAB2F" w14:textId="77777777" w:rsidR="009B44D5" w:rsidRDefault="009B44D5" w:rsidP="009B44D5">
      <w:r>
        <w:t xml:space="preserve">            "description": "A unique shorthand for the AIM in terms of which the current AIM is defined",</w:t>
      </w:r>
    </w:p>
    <w:p w14:paraId="0A86118E" w14:textId="77777777" w:rsidR="009B44D5" w:rsidRDefault="009B44D5" w:rsidP="009B44D5">
      <w:r>
        <w:t xml:space="preserve">            "type": "string"</w:t>
      </w:r>
    </w:p>
    <w:p w14:paraId="545C2237" w14:textId="77777777" w:rsidR="009B44D5" w:rsidRDefault="009B44D5" w:rsidP="009B44D5">
      <w:r>
        <w:t xml:space="preserve">          },</w:t>
      </w:r>
    </w:p>
    <w:p w14:paraId="6D998992" w14:textId="77777777" w:rsidR="009B44D5" w:rsidRDefault="009B44D5" w:rsidP="009B44D5">
      <w:r>
        <w:t xml:space="preserve">          "Identifier": {</w:t>
      </w:r>
    </w:p>
    <w:p w14:paraId="363F8DF7" w14:textId="77777777" w:rsidR="009B44D5" w:rsidRDefault="009B44D5" w:rsidP="009B44D5">
      <w:r>
        <w:t xml:space="preserve">            "$ref": "#identifier"</w:t>
      </w:r>
    </w:p>
    <w:p w14:paraId="3F36142C" w14:textId="77777777" w:rsidR="009B44D5" w:rsidRDefault="009B44D5" w:rsidP="009B44D5">
      <w:r>
        <w:t xml:space="preserve">          }</w:t>
      </w:r>
    </w:p>
    <w:p w14:paraId="18B0B4DA" w14:textId="77777777" w:rsidR="009B44D5" w:rsidRDefault="009B44D5" w:rsidP="009B44D5">
      <w:r>
        <w:t xml:space="preserve">        },</w:t>
      </w:r>
    </w:p>
    <w:p w14:paraId="4E16D301" w14:textId="77777777" w:rsidR="009B44D5" w:rsidRDefault="009B44D5" w:rsidP="009B44D5">
      <w:r>
        <w:t xml:space="preserve">        "required": [</w:t>
      </w:r>
    </w:p>
    <w:p w14:paraId="5CA9B5F6" w14:textId="77777777" w:rsidR="009B44D5" w:rsidRDefault="009B44D5" w:rsidP="009B44D5">
      <w:r>
        <w:t xml:space="preserve">          "Name",</w:t>
      </w:r>
    </w:p>
    <w:p w14:paraId="75B68E15" w14:textId="77777777" w:rsidR="009B44D5" w:rsidRDefault="009B44D5" w:rsidP="009B44D5">
      <w:r>
        <w:t xml:space="preserve">          "Identifier"</w:t>
      </w:r>
    </w:p>
    <w:p w14:paraId="7775B529" w14:textId="77777777" w:rsidR="009B44D5" w:rsidRDefault="009B44D5" w:rsidP="009B44D5">
      <w:r>
        <w:t xml:space="preserve">        ]</w:t>
      </w:r>
    </w:p>
    <w:p w14:paraId="79B3D7B5" w14:textId="77777777" w:rsidR="009B44D5" w:rsidRDefault="009B44D5" w:rsidP="009B44D5">
      <w:r>
        <w:t xml:space="preserve">      }</w:t>
      </w:r>
    </w:p>
    <w:p w14:paraId="036737AA" w14:textId="77777777" w:rsidR="009B44D5" w:rsidRDefault="009B44D5" w:rsidP="009B44D5">
      <w:r>
        <w:t xml:space="preserve">    },</w:t>
      </w:r>
    </w:p>
    <w:p w14:paraId="29CF2071" w14:textId="77777777" w:rsidR="009B44D5" w:rsidRDefault="009B44D5" w:rsidP="009B44D5">
      <w:r>
        <w:t xml:space="preserve">    "Topology": {</w:t>
      </w:r>
    </w:p>
    <w:p w14:paraId="0A1C64EC" w14:textId="77777777" w:rsidR="009B44D5" w:rsidRDefault="009B44D5" w:rsidP="009B44D5">
      <w:r>
        <w:t xml:space="preserve">      "description": "A list of Channels connecting one Output to one Input Port",</w:t>
      </w:r>
    </w:p>
    <w:p w14:paraId="7E586B5A" w14:textId="77777777" w:rsidR="009B44D5" w:rsidRDefault="009B44D5" w:rsidP="009B44D5">
      <w:r>
        <w:t xml:space="preserve">      "type": "array",</w:t>
      </w:r>
    </w:p>
    <w:p w14:paraId="211B4FB0" w14:textId="77777777" w:rsidR="009B44D5" w:rsidRDefault="009B44D5" w:rsidP="009B44D5">
      <w:r>
        <w:t xml:space="preserve">      "items": {</w:t>
      </w:r>
    </w:p>
    <w:p w14:paraId="2FCCCD4F" w14:textId="77777777" w:rsidR="009B44D5" w:rsidRDefault="009B44D5" w:rsidP="009B44D5">
      <w:r>
        <w:t xml:space="preserve">        "description": "A Channel connecting one Output to one Input Port",</w:t>
      </w:r>
    </w:p>
    <w:p w14:paraId="5EED1648" w14:textId="77777777" w:rsidR="009B44D5" w:rsidRDefault="009B44D5" w:rsidP="009B44D5">
      <w:r>
        <w:t xml:space="preserve">        "type": "object",</w:t>
      </w:r>
    </w:p>
    <w:p w14:paraId="487CA60B" w14:textId="77777777" w:rsidR="009B44D5" w:rsidRDefault="009B44D5" w:rsidP="009B44D5">
      <w:r>
        <w:t xml:space="preserve">        "properties": {</w:t>
      </w:r>
    </w:p>
    <w:p w14:paraId="70FABE53" w14:textId="77777777" w:rsidR="009B44D5" w:rsidRDefault="009B44D5" w:rsidP="009B44D5">
      <w:r>
        <w:t xml:space="preserve">          "Output": {</w:t>
      </w:r>
    </w:p>
    <w:p w14:paraId="5E64572F" w14:textId="77777777" w:rsidR="009B44D5" w:rsidRDefault="009B44D5" w:rsidP="009B44D5">
      <w:r>
        <w:t xml:space="preserve">            "id": "#portID",</w:t>
      </w:r>
    </w:p>
    <w:p w14:paraId="4A71889B" w14:textId="77777777" w:rsidR="009B44D5" w:rsidRDefault="009B44D5" w:rsidP="009B44D5">
      <w:r>
        <w:lastRenderedPageBreak/>
        <w:t xml:space="preserve">            "description": "A Port identifier",</w:t>
      </w:r>
    </w:p>
    <w:p w14:paraId="009276AF" w14:textId="77777777" w:rsidR="009B44D5" w:rsidRDefault="009B44D5" w:rsidP="009B44D5">
      <w:r>
        <w:t xml:space="preserve">            "type": "object",</w:t>
      </w:r>
    </w:p>
    <w:p w14:paraId="0DDFB8EC" w14:textId="77777777" w:rsidR="009B44D5" w:rsidRDefault="009B44D5" w:rsidP="009B44D5">
      <w:r>
        <w:t xml:space="preserve">            "properties": {</w:t>
      </w:r>
    </w:p>
    <w:p w14:paraId="5AC5E2B1" w14:textId="77777777" w:rsidR="009B44D5" w:rsidRDefault="009B44D5" w:rsidP="009B44D5">
      <w:r>
        <w:t xml:space="preserve">              "AIMName": {</w:t>
      </w:r>
    </w:p>
    <w:p w14:paraId="7496850A" w14:textId="77777777" w:rsidR="009B44D5" w:rsidRDefault="009B44D5" w:rsidP="009B44D5">
      <w:r>
        <w:t xml:space="preserve">                "description": "The unique shorthand for a SubAIM",</w:t>
      </w:r>
    </w:p>
    <w:p w14:paraId="4D7AC5F8" w14:textId="77777777" w:rsidR="009B44D5" w:rsidRDefault="009B44D5" w:rsidP="009B44D5">
      <w:r>
        <w:t xml:space="preserve">                "type": "string"</w:t>
      </w:r>
    </w:p>
    <w:p w14:paraId="7A09A650" w14:textId="77777777" w:rsidR="009B44D5" w:rsidRDefault="009B44D5" w:rsidP="009B44D5">
      <w:r>
        <w:t xml:space="preserve">              },</w:t>
      </w:r>
    </w:p>
    <w:p w14:paraId="5F3E487E" w14:textId="77777777" w:rsidR="009B44D5" w:rsidRDefault="009B44D5" w:rsidP="009B44D5">
      <w:r>
        <w:t xml:space="preserve">              "PortName": {</w:t>
      </w:r>
    </w:p>
    <w:p w14:paraId="736FE64F" w14:textId="77777777" w:rsidR="009B44D5" w:rsidRDefault="009B44D5" w:rsidP="009B44D5">
      <w:r>
        <w:t xml:space="preserve">                "description": "The unique shorthand for one of the SubAIM Ports",</w:t>
      </w:r>
    </w:p>
    <w:p w14:paraId="26E34B0E" w14:textId="77777777" w:rsidR="009B44D5" w:rsidRDefault="009B44D5" w:rsidP="009B44D5">
      <w:r>
        <w:t xml:space="preserve">                "type": "string"</w:t>
      </w:r>
    </w:p>
    <w:p w14:paraId="78C3105B" w14:textId="77777777" w:rsidR="009B44D5" w:rsidRDefault="009B44D5" w:rsidP="009B44D5">
      <w:r>
        <w:t xml:space="preserve">              }</w:t>
      </w:r>
    </w:p>
    <w:p w14:paraId="6E575CB4" w14:textId="77777777" w:rsidR="009B44D5" w:rsidRDefault="009B44D5" w:rsidP="009B44D5">
      <w:r>
        <w:t xml:space="preserve">            },</w:t>
      </w:r>
    </w:p>
    <w:p w14:paraId="288C6A17" w14:textId="77777777" w:rsidR="009B44D5" w:rsidRDefault="009B44D5" w:rsidP="009B44D5">
      <w:r>
        <w:t xml:space="preserve">            "required": [</w:t>
      </w:r>
    </w:p>
    <w:p w14:paraId="2DCEC235" w14:textId="77777777" w:rsidR="009B44D5" w:rsidRDefault="009B44D5" w:rsidP="009B44D5">
      <w:r>
        <w:t xml:space="preserve">              "AIMName",</w:t>
      </w:r>
    </w:p>
    <w:p w14:paraId="6FFD3A87" w14:textId="77777777" w:rsidR="009B44D5" w:rsidRDefault="009B44D5" w:rsidP="009B44D5">
      <w:r>
        <w:t xml:space="preserve">              "PortName"</w:t>
      </w:r>
    </w:p>
    <w:p w14:paraId="60BB2DA0" w14:textId="77777777" w:rsidR="009B44D5" w:rsidRDefault="009B44D5" w:rsidP="009B44D5">
      <w:r>
        <w:t xml:space="preserve">            ]</w:t>
      </w:r>
    </w:p>
    <w:p w14:paraId="07D23236" w14:textId="77777777" w:rsidR="009B44D5" w:rsidRDefault="009B44D5" w:rsidP="009B44D5">
      <w:r>
        <w:t xml:space="preserve">          },</w:t>
      </w:r>
    </w:p>
    <w:p w14:paraId="25DD085A" w14:textId="77777777" w:rsidR="009B44D5" w:rsidRDefault="009B44D5" w:rsidP="009B44D5">
      <w:r>
        <w:t xml:space="preserve">          "Input": {</w:t>
      </w:r>
    </w:p>
    <w:p w14:paraId="2B962A28" w14:textId="77777777" w:rsidR="009B44D5" w:rsidRDefault="009B44D5" w:rsidP="009B44D5">
      <w:r>
        <w:t xml:space="preserve">            "$ref": "#portID"</w:t>
      </w:r>
    </w:p>
    <w:p w14:paraId="3ADC029E" w14:textId="77777777" w:rsidR="009B44D5" w:rsidRDefault="009B44D5" w:rsidP="009B44D5">
      <w:r>
        <w:t xml:space="preserve">          }</w:t>
      </w:r>
    </w:p>
    <w:p w14:paraId="255D492F" w14:textId="77777777" w:rsidR="009B44D5" w:rsidRDefault="009B44D5" w:rsidP="009B44D5">
      <w:r>
        <w:t xml:space="preserve">        },</w:t>
      </w:r>
    </w:p>
    <w:p w14:paraId="06CD4521" w14:textId="77777777" w:rsidR="009B44D5" w:rsidRDefault="009B44D5" w:rsidP="009B44D5">
      <w:r>
        <w:t xml:space="preserve">        "required": [</w:t>
      </w:r>
    </w:p>
    <w:p w14:paraId="0BE1A72F" w14:textId="77777777" w:rsidR="009B44D5" w:rsidRDefault="009B44D5" w:rsidP="009B44D5">
      <w:r>
        <w:t xml:space="preserve">          "Output",</w:t>
      </w:r>
    </w:p>
    <w:p w14:paraId="6AD75F48" w14:textId="77777777" w:rsidR="009B44D5" w:rsidRDefault="009B44D5" w:rsidP="009B44D5">
      <w:r>
        <w:t xml:space="preserve">          "Input"</w:t>
      </w:r>
    </w:p>
    <w:p w14:paraId="636F499C" w14:textId="77777777" w:rsidR="009B44D5" w:rsidRDefault="009B44D5" w:rsidP="009B44D5">
      <w:r>
        <w:t xml:space="preserve">        ]</w:t>
      </w:r>
    </w:p>
    <w:p w14:paraId="3F67DAA3" w14:textId="77777777" w:rsidR="009B44D5" w:rsidRDefault="009B44D5" w:rsidP="009B44D5">
      <w:r>
        <w:t xml:space="preserve">      }</w:t>
      </w:r>
    </w:p>
    <w:p w14:paraId="0E3B6773" w14:textId="77777777" w:rsidR="009B44D5" w:rsidRDefault="009B44D5" w:rsidP="009B44D5">
      <w:r>
        <w:t xml:space="preserve">    },</w:t>
      </w:r>
    </w:p>
    <w:p w14:paraId="17FC5E27" w14:textId="77777777" w:rsidR="009B44D5" w:rsidRDefault="009B44D5" w:rsidP="009B44D5">
      <w:r>
        <w:t xml:space="preserve">    "Implementations": {</w:t>
      </w:r>
    </w:p>
    <w:p w14:paraId="47B4BA8F" w14:textId="77777777" w:rsidR="009B44D5" w:rsidRDefault="009B44D5" w:rsidP="009B44D5">
      <w:r>
        <w:t xml:space="preserve">      "description": "A list of Implementations for the AIM being defined",</w:t>
      </w:r>
    </w:p>
    <w:p w14:paraId="7B65E938" w14:textId="77777777" w:rsidR="009B44D5" w:rsidRDefault="009B44D5" w:rsidP="009B44D5">
      <w:r>
        <w:t xml:space="preserve">      "type": "array",</w:t>
      </w:r>
    </w:p>
    <w:p w14:paraId="0FB1116B" w14:textId="77777777" w:rsidR="009B44D5" w:rsidRDefault="009B44D5" w:rsidP="009B44D5">
      <w:r>
        <w:t xml:space="preserve">      "items": {</w:t>
      </w:r>
    </w:p>
    <w:p w14:paraId="16F5E3F4" w14:textId="77777777" w:rsidR="009B44D5" w:rsidRDefault="009B44D5" w:rsidP="009B44D5">
      <w:r>
        <w:t xml:space="preserve">        "description": "An Implementation for the AIM being defined",</w:t>
      </w:r>
    </w:p>
    <w:p w14:paraId="7236D650" w14:textId="77777777" w:rsidR="009B44D5" w:rsidRDefault="009B44D5" w:rsidP="009B44D5">
      <w:r>
        <w:t xml:space="preserve">        "type": "object",</w:t>
      </w:r>
    </w:p>
    <w:p w14:paraId="3CC8B0A0" w14:textId="77777777" w:rsidR="009B44D5" w:rsidRDefault="009B44D5" w:rsidP="009B44D5">
      <w:r>
        <w:t xml:space="preserve">        "properties": {</w:t>
      </w:r>
    </w:p>
    <w:p w14:paraId="7A2CC3D0" w14:textId="77777777" w:rsidR="009B44D5" w:rsidRDefault="009B44D5" w:rsidP="009B44D5">
      <w:r>
        <w:t xml:space="preserve">          "BinaryName": {</w:t>
      </w:r>
    </w:p>
    <w:p w14:paraId="2260ECAA" w14:textId="77777777" w:rsidR="009B44D5" w:rsidRDefault="009B44D5" w:rsidP="009B44D5">
      <w:r>
        <w:t xml:space="preserve">            "description": "Specifies an entry in the archive containing the Implementation downloaded from the MPAI store",</w:t>
      </w:r>
    </w:p>
    <w:p w14:paraId="7B63F106" w14:textId="77777777" w:rsidR="009B44D5" w:rsidRDefault="009B44D5" w:rsidP="009B44D5">
      <w:r>
        <w:t xml:space="preserve">            "type": "string"</w:t>
      </w:r>
    </w:p>
    <w:p w14:paraId="44226705" w14:textId="77777777" w:rsidR="009B44D5" w:rsidRDefault="009B44D5" w:rsidP="009B44D5">
      <w:r>
        <w:t xml:space="preserve">          },</w:t>
      </w:r>
    </w:p>
    <w:p w14:paraId="76D6FDC2" w14:textId="77777777" w:rsidR="009B44D5" w:rsidRDefault="009B44D5" w:rsidP="009B44D5">
      <w:r>
        <w:t xml:space="preserve">          "Architecture": {</w:t>
      </w:r>
    </w:p>
    <w:p w14:paraId="30D1FE9A" w14:textId="77777777" w:rsidR="009B44D5" w:rsidRDefault="009B44D5" w:rsidP="009B44D5">
      <w:r>
        <w:t xml:space="preserve">            "description": "An entry in the MPAI-specified Ontology",</w:t>
      </w:r>
    </w:p>
    <w:p w14:paraId="03212EFE" w14:textId="77777777" w:rsidR="009B44D5" w:rsidRDefault="009B44D5" w:rsidP="009B44D5">
      <w:r>
        <w:t xml:space="preserve">            "type": "string",</w:t>
      </w:r>
    </w:p>
    <w:p w14:paraId="2B147FF8" w14:textId="77777777" w:rsidR="009B44D5" w:rsidRDefault="009B44D5" w:rsidP="009B44D5">
      <w:r>
        <w:t xml:space="preserve">            "enum": [</w:t>
      </w:r>
    </w:p>
    <w:p w14:paraId="4C7E21B1" w14:textId="77777777" w:rsidR="009B44D5" w:rsidRDefault="009B44D5" w:rsidP="009B44D5">
      <w:r>
        <w:t xml:space="preserve">              "x86",</w:t>
      </w:r>
    </w:p>
    <w:p w14:paraId="1DDF508E" w14:textId="77777777" w:rsidR="009B44D5" w:rsidRDefault="009B44D5" w:rsidP="009B44D5">
      <w:r>
        <w:t xml:space="preserve">              "x86-64",</w:t>
      </w:r>
    </w:p>
    <w:p w14:paraId="1B22157B" w14:textId="77777777" w:rsidR="009B44D5" w:rsidRDefault="009B44D5" w:rsidP="009B44D5">
      <w:r>
        <w:t xml:space="preserve">              "ARM",</w:t>
      </w:r>
    </w:p>
    <w:p w14:paraId="059EC483" w14:textId="77777777" w:rsidR="009B44D5" w:rsidRDefault="009B44D5" w:rsidP="009B44D5">
      <w:r>
        <w:t xml:space="preserve">              "ARM64",</w:t>
      </w:r>
    </w:p>
    <w:p w14:paraId="36E58B3D" w14:textId="77777777" w:rsidR="009B44D5" w:rsidRDefault="009B44D5" w:rsidP="009B44D5">
      <w:r>
        <w:t xml:space="preserve">              "MIPS",</w:t>
      </w:r>
    </w:p>
    <w:p w14:paraId="1F1B7F19" w14:textId="77777777" w:rsidR="009B44D5" w:rsidRDefault="009B44D5" w:rsidP="009B44D5">
      <w:r>
        <w:t xml:space="preserve">              "RISC-V",</w:t>
      </w:r>
    </w:p>
    <w:p w14:paraId="7CE7B70C" w14:textId="77777777" w:rsidR="009B44D5" w:rsidRDefault="009B44D5" w:rsidP="009B44D5">
      <w:r>
        <w:t xml:space="preserve">            ]</w:t>
      </w:r>
    </w:p>
    <w:p w14:paraId="606646D0" w14:textId="77777777" w:rsidR="009B44D5" w:rsidRDefault="009B44D5" w:rsidP="009B44D5">
      <w:r>
        <w:lastRenderedPageBreak/>
        <w:t xml:space="preserve">          },</w:t>
      </w:r>
    </w:p>
    <w:p w14:paraId="4EB7725A" w14:textId="77777777" w:rsidR="009B44D5" w:rsidRDefault="009B44D5" w:rsidP="009B44D5">
      <w:r>
        <w:t xml:space="preserve">          "OperatingSystem": {  </w:t>
      </w:r>
    </w:p>
    <w:p w14:paraId="6EAAC9E6" w14:textId="77777777" w:rsidR="009B44D5" w:rsidRDefault="009B44D5" w:rsidP="009B44D5">
      <w:r>
        <w:t xml:space="preserve">            "description": "An entry in the MPAI-specified Ontology",</w:t>
      </w:r>
    </w:p>
    <w:p w14:paraId="29106947" w14:textId="77777777" w:rsidR="009B44D5" w:rsidRDefault="009B44D5" w:rsidP="009B44D5">
      <w:r>
        <w:t xml:space="preserve">            "type": "string",</w:t>
      </w:r>
    </w:p>
    <w:p w14:paraId="75A391D8" w14:textId="77777777" w:rsidR="009B44D5" w:rsidRDefault="009B44D5" w:rsidP="009B44D5">
      <w:r>
        <w:t xml:space="preserve">            "enum": [</w:t>
      </w:r>
    </w:p>
    <w:p w14:paraId="1F1F0F7F" w14:textId="77777777" w:rsidR="009B44D5" w:rsidRDefault="009B44D5" w:rsidP="009B44D5">
      <w:r>
        <w:t xml:space="preserve">              "Windows",</w:t>
      </w:r>
    </w:p>
    <w:p w14:paraId="05A230B7" w14:textId="77777777" w:rsidR="009B44D5" w:rsidRDefault="009B44D5" w:rsidP="009B44D5">
      <w:r>
        <w:t xml:space="preserve">              "MacOS",</w:t>
      </w:r>
    </w:p>
    <w:p w14:paraId="3A338B16" w14:textId="77777777" w:rsidR="009B44D5" w:rsidRDefault="009B44D5" w:rsidP="009B44D5">
      <w:r>
        <w:t xml:space="preserve">              "Linux",</w:t>
      </w:r>
    </w:p>
    <w:p w14:paraId="666BA414" w14:textId="77777777" w:rsidR="009B44D5" w:rsidRDefault="009B44D5" w:rsidP="009B44D5">
      <w:r>
        <w:t xml:space="preserve">              "Android",</w:t>
      </w:r>
    </w:p>
    <w:p w14:paraId="4A829258" w14:textId="77777777" w:rsidR="009B44D5" w:rsidRDefault="009B44D5" w:rsidP="009B44D5">
      <w:r>
        <w:t xml:space="preserve">              "Zephyr",</w:t>
      </w:r>
    </w:p>
    <w:p w14:paraId="0E351635" w14:textId="77777777" w:rsidR="009B44D5" w:rsidRDefault="009B44D5" w:rsidP="009B44D5">
      <w:r>
        <w:t xml:space="preserve">              "RTOS",</w:t>
      </w:r>
    </w:p>
    <w:p w14:paraId="25A1B9BC" w14:textId="77777777" w:rsidR="009B44D5" w:rsidRDefault="009B44D5" w:rsidP="009B44D5">
      <w:r>
        <w:t xml:space="preserve">              "Oniro",</w:t>
      </w:r>
    </w:p>
    <w:p w14:paraId="485F29E7" w14:textId="77777777" w:rsidR="009B44D5" w:rsidRDefault="009B44D5" w:rsidP="009B44D5">
      <w:r>
        <w:t xml:space="preserve">              "iOS"</w:t>
      </w:r>
    </w:p>
    <w:p w14:paraId="05D75D23" w14:textId="77777777" w:rsidR="009B44D5" w:rsidRDefault="009B44D5" w:rsidP="009B44D5">
      <w:r>
        <w:t xml:space="preserve">            ]</w:t>
      </w:r>
    </w:p>
    <w:p w14:paraId="321CAF81" w14:textId="77777777" w:rsidR="009B44D5" w:rsidRDefault="009B44D5" w:rsidP="009B44D5">
      <w:r>
        <w:t xml:space="preserve">          },</w:t>
      </w:r>
    </w:p>
    <w:p w14:paraId="1185ACA7" w14:textId="77777777" w:rsidR="009B44D5" w:rsidRDefault="009B44D5" w:rsidP="009B44D5">
      <w:r>
        <w:t xml:space="preserve">          "Version": {</w:t>
      </w:r>
    </w:p>
    <w:p w14:paraId="503D2C67" w14:textId="77777777" w:rsidR="009B44D5" w:rsidRDefault="009B44D5" w:rsidP="009B44D5">
      <w:r>
        <w:t xml:space="preserve">            "description": "An entry in the MPAI-specified Ontology",</w:t>
      </w:r>
    </w:p>
    <w:p w14:paraId="55DD4BED" w14:textId="77777777" w:rsidR="009B44D5" w:rsidRDefault="009B44D5" w:rsidP="009B44D5">
      <w:r>
        <w:t xml:space="preserve">            "type": "string"</w:t>
      </w:r>
    </w:p>
    <w:p w14:paraId="25B69B24" w14:textId="77777777" w:rsidR="009B44D5" w:rsidRDefault="009B44D5" w:rsidP="009B44D5">
      <w:r>
        <w:t xml:space="preserve">          },</w:t>
      </w:r>
    </w:p>
    <w:p w14:paraId="696A77F6" w14:textId="77777777" w:rsidR="009B44D5" w:rsidRDefault="009B44D5" w:rsidP="009B44D5">
      <w:r>
        <w:t xml:space="preserve">          "OSVersion": {</w:t>
      </w:r>
    </w:p>
    <w:p w14:paraId="348907F0" w14:textId="77777777" w:rsidR="009B44D5" w:rsidRDefault="009B44D5" w:rsidP="009B44D5">
      <w:r>
        <w:t xml:space="preserve">            "type": "object",</w:t>
      </w:r>
    </w:p>
    <w:p w14:paraId="0802476D" w14:textId="77777777" w:rsidR="009B44D5" w:rsidRDefault="009B44D5" w:rsidP="009B44D5">
      <w:r>
        <w:t xml:space="preserve">             "properties": {</w:t>
      </w:r>
    </w:p>
    <w:p w14:paraId="5A7ACDC7" w14:textId="77777777" w:rsidR="009B44D5" w:rsidRDefault="009B44D5" w:rsidP="009B44D5">
      <w:r>
        <w:t xml:space="preserve">                "MinimumOSver": {</w:t>
      </w:r>
    </w:p>
    <w:p w14:paraId="34353970" w14:textId="77777777" w:rsidR="009B44D5" w:rsidRDefault="009B44D5" w:rsidP="009B44D5">
      <w:r>
        <w:t xml:space="preserve">                  "description": "Minimum version of OS supported",</w:t>
      </w:r>
    </w:p>
    <w:p w14:paraId="78E957F9" w14:textId="77777777" w:rsidR="009B44D5" w:rsidRDefault="009B44D5" w:rsidP="009B44D5">
      <w:r>
        <w:t xml:space="preserve">                  "type": "integer"</w:t>
      </w:r>
    </w:p>
    <w:p w14:paraId="2AE0E6F1" w14:textId="77777777" w:rsidR="009B44D5" w:rsidRDefault="009B44D5" w:rsidP="009B44D5">
      <w:r>
        <w:t xml:space="preserve">                },</w:t>
      </w:r>
    </w:p>
    <w:p w14:paraId="11086C38" w14:textId="77777777" w:rsidR="009B44D5" w:rsidRDefault="009B44D5" w:rsidP="009B44D5">
      <w:r>
        <w:t xml:space="preserve">            }</w:t>
      </w:r>
    </w:p>
    <w:p w14:paraId="0B2C4A75" w14:textId="77777777" w:rsidR="009B44D5" w:rsidRDefault="009B44D5" w:rsidP="009B44D5">
      <w:r>
        <w:t xml:space="preserve">          },</w:t>
      </w:r>
    </w:p>
    <w:p w14:paraId="3D312121" w14:textId="77777777" w:rsidR="009B44D5" w:rsidRDefault="009B44D5" w:rsidP="009B44D5">
      <w:r>
        <w:t xml:space="preserve">          "Source": {</w:t>
      </w:r>
    </w:p>
    <w:p w14:paraId="20D0B26D" w14:textId="77777777" w:rsidR="009B44D5" w:rsidRDefault="009B44D5" w:rsidP="009B44D5">
      <w:r>
        <w:t xml:space="preserve">            "description": "Where the AIM Implementation should be found",</w:t>
      </w:r>
    </w:p>
    <w:p w14:paraId="0159C55C" w14:textId="77777777" w:rsidR="009B44D5" w:rsidRDefault="009B44D5" w:rsidP="009B44D5">
      <w:r>
        <w:t xml:space="preserve">            "type": "string",</w:t>
      </w:r>
    </w:p>
    <w:p w14:paraId="6BF51204" w14:textId="77777777" w:rsidR="009B44D5" w:rsidRDefault="009B44D5" w:rsidP="009B44D5">
      <w:r>
        <w:t xml:space="preserve">            "enum": [</w:t>
      </w:r>
    </w:p>
    <w:p w14:paraId="33C11B1E" w14:textId="77777777" w:rsidR="009B44D5" w:rsidRDefault="009B44D5" w:rsidP="009B44D5">
      <w:r>
        <w:t xml:space="preserve">              "AIMStorage",</w:t>
      </w:r>
    </w:p>
    <w:p w14:paraId="123A1010" w14:textId="77777777" w:rsidR="009B44D5" w:rsidRDefault="009B44D5" w:rsidP="009B44D5">
      <w:r>
        <w:t xml:space="preserve">              "MPAIStore"</w:t>
      </w:r>
    </w:p>
    <w:p w14:paraId="5886F833" w14:textId="77777777" w:rsidR="009B44D5" w:rsidRDefault="009B44D5" w:rsidP="009B44D5">
      <w:r>
        <w:t xml:space="preserve">            ]</w:t>
      </w:r>
    </w:p>
    <w:p w14:paraId="4CEC93D1" w14:textId="77777777" w:rsidR="009B44D5" w:rsidRDefault="009B44D5" w:rsidP="009B44D5">
      <w:r>
        <w:t xml:space="preserve">          },</w:t>
      </w:r>
    </w:p>
    <w:p w14:paraId="2AEFAA38" w14:textId="77777777" w:rsidR="009B44D5" w:rsidRDefault="009B44D5" w:rsidP="009B44D5">
      <w:r>
        <w:t xml:space="preserve">          "Destination": {</w:t>
      </w:r>
    </w:p>
    <w:p w14:paraId="4761F265" w14:textId="77777777" w:rsidR="009B44D5" w:rsidRDefault="009B44D5" w:rsidP="009B44D5">
      <w:r>
        <w:t xml:space="preserve">            "description": "If empty, the Implementation is executed locally. Otherwise, the string must be a valid URI of an MPAI Server",</w:t>
      </w:r>
    </w:p>
    <w:p w14:paraId="139CF48C" w14:textId="77777777" w:rsidR="009B44D5" w:rsidRDefault="009B44D5" w:rsidP="009B44D5">
      <w:r>
        <w:t xml:space="preserve">            "type": "string"</w:t>
      </w:r>
    </w:p>
    <w:p w14:paraId="075E48E6" w14:textId="77777777" w:rsidR="009B44D5" w:rsidRDefault="009B44D5" w:rsidP="009B44D5">
      <w:r>
        <w:t xml:space="preserve">          }</w:t>
      </w:r>
    </w:p>
    <w:p w14:paraId="471F4F35" w14:textId="77777777" w:rsidR="009B44D5" w:rsidRDefault="009B44D5" w:rsidP="009B44D5">
      <w:r>
        <w:t xml:space="preserve">        },</w:t>
      </w:r>
    </w:p>
    <w:p w14:paraId="172E922D" w14:textId="77777777" w:rsidR="009B44D5" w:rsidRDefault="009B44D5" w:rsidP="009B44D5">
      <w:r>
        <w:t xml:space="preserve">        "required": [</w:t>
      </w:r>
    </w:p>
    <w:p w14:paraId="70AA8DBB" w14:textId="77777777" w:rsidR="009B44D5" w:rsidRDefault="009B44D5" w:rsidP="009B44D5">
      <w:r>
        <w:t xml:space="preserve">          "BinaryName",</w:t>
      </w:r>
    </w:p>
    <w:p w14:paraId="5A0C206A" w14:textId="77777777" w:rsidR="009B44D5" w:rsidRDefault="009B44D5" w:rsidP="009B44D5">
      <w:r>
        <w:t xml:space="preserve">          "Architecture",</w:t>
      </w:r>
    </w:p>
    <w:p w14:paraId="1E44687D" w14:textId="77777777" w:rsidR="009B44D5" w:rsidRDefault="009B44D5" w:rsidP="009B44D5">
      <w:r>
        <w:t xml:space="preserve">          "OperatingSystem",</w:t>
      </w:r>
    </w:p>
    <w:p w14:paraId="41693F0E" w14:textId="77777777" w:rsidR="009B44D5" w:rsidRDefault="009B44D5" w:rsidP="009B44D5">
      <w:r>
        <w:t xml:space="preserve">          "Version",</w:t>
      </w:r>
    </w:p>
    <w:p w14:paraId="7DA4C609" w14:textId="77777777" w:rsidR="009B44D5" w:rsidRDefault="009B44D5" w:rsidP="009B44D5">
      <w:r>
        <w:t xml:space="preserve">          "Source",</w:t>
      </w:r>
    </w:p>
    <w:p w14:paraId="354E5230" w14:textId="77777777" w:rsidR="009B44D5" w:rsidRDefault="009B44D5" w:rsidP="009B44D5">
      <w:r>
        <w:t xml:space="preserve">          "Destination"</w:t>
      </w:r>
    </w:p>
    <w:p w14:paraId="18B3CC4A" w14:textId="77777777" w:rsidR="009B44D5" w:rsidRDefault="009B44D5" w:rsidP="009B44D5">
      <w:r>
        <w:t xml:space="preserve">        ]</w:t>
      </w:r>
    </w:p>
    <w:p w14:paraId="44B0E5FC" w14:textId="77777777" w:rsidR="009B44D5" w:rsidRDefault="009B44D5" w:rsidP="009B44D5">
      <w:r>
        <w:lastRenderedPageBreak/>
        <w:t xml:space="preserve">      }</w:t>
      </w:r>
    </w:p>
    <w:p w14:paraId="5173C9BD" w14:textId="77777777" w:rsidR="009B44D5" w:rsidRDefault="009B44D5" w:rsidP="009B44D5">
      <w:r>
        <w:t xml:space="preserve">    },</w:t>
      </w:r>
    </w:p>
    <w:p w14:paraId="620F45A7" w14:textId="77777777" w:rsidR="009B44D5" w:rsidRDefault="009B44D5" w:rsidP="009B44D5">
      <w:r>
        <w:t xml:space="preserve">    "ResourcePolicies": {</w:t>
      </w:r>
    </w:p>
    <w:p w14:paraId="7EF00A61" w14:textId="77777777" w:rsidR="009B44D5" w:rsidRDefault="009B44D5" w:rsidP="009B44D5">
      <w:r>
        <w:t xml:space="preserve">      "description": "A set of policies describing computing resources needed by the AIW/AIF being defined",</w:t>
      </w:r>
    </w:p>
    <w:p w14:paraId="59CB2EF6" w14:textId="77777777" w:rsidR="009B44D5" w:rsidRDefault="009B44D5" w:rsidP="009B44D5">
      <w:r>
        <w:t xml:space="preserve">      "type": "array",</w:t>
      </w:r>
    </w:p>
    <w:p w14:paraId="62D579CB" w14:textId="77777777" w:rsidR="009B44D5" w:rsidRDefault="009B44D5" w:rsidP="009B44D5">
      <w:r>
        <w:t xml:space="preserve">      "items": {</w:t>
      </w:r>
    </w:p>
    <w:p w14:paraId="32AE4633" w14:textId="77777777" w:rsidR="009B44D5" w:rsidRDefault="009B44D5" w:rsidP="009B44D5">
      <w:r>
        <w:t xml:space="preserve">        "description": "A policy describing computing resources needed by the AIW/AIF being defined",</w:t>
      </w:r>
    </w:p>
    <w:p w14:paraId="62C7EA1E" w14:textId="77777777" w:rsidR="009B44D5" w:rsidRDefault="009B44D5" w:rsidP="009B44D5">
      <w:r>
        <w:t xml:space="preserve">        "type": "object",</w:t>
      </w:r>
    </w:p>
    <w:p w14:paraId="2A6D67B4" w14:textId="77777777" w:rsidR="009B44D5" w:rsidRDefault="009B44D5" w:rsidP="009B44D5">
      <w:r>
        <w:t xml:space="preserve">        "properties": {</w:t>
      </w:r>
    </w:p>
    <w:p w14:paraId="42301FF5" w14:textId="77777777" w:rsidR="009B44D5" w:rsidRDefault="009B44D5" w:rsidP="009B44D5">
      <w:r>
        <w:t xml:space="preserve">          "Name": {</w:t>
      </w:r>
    </w:p>
    <w:p w14:paraId="4B46E35A" w14:textId="77777777" w:rsidR="009B44D5" w:rsidRDefault="009B44D5" w:rsidP="009B44D5">
      <w:r>
        <w:t xml:space="preserve">            "description": "An entry in the MPAI-specified Ontology",</w:t>
      </w:r>
    </w:p>
    <w:p w14:paraId="798CDC5E" w14:textId="77777777" w:rsidR="009B44D5" w:rsidRDefault="009B44D5" w:rsidP="009B44D5">
      <w:r>
        <w:t xml:space="preserve">            "type": "string"</w:t>
      </w:r>
    </w:p>
    <w:p w14:paraId="2BEEF8D6" w14:textId="77777777" w:rsidR="009B44D5" w:rsidRDefault="009B44D5" w:rsidP="009B44D5">
      <w:r>
        <w:t xml:space="preserve">          },</w:t>
      </w:r>
    </w:p>
    <w:p w14:paraId="09CCF8CC" w14:textId="77777777" w:rsidR="009B44D5" w:rsidRDefault="009B44D5" w:rsidP="009B44D5">
      <w:r>
        <w:t xml:space="preserve">          "Minimum": {</w:t>
      </w:r>
    </w:p>
    <w:p w14:paraId="17714F6D" w14:textId="77777777" w:rsidR="009B44D5" w:rsidRDefault="009B44D5" w:rsidP="009B44D5">
      <w:r>
        <w:t xml:space="preserve">            "description": "An entry in the MPAI-specified Ontology",</w:t>
      </w:r>
    </w:p>
    <w:p w14:paraId="7100CD9B" w14:textId="77777777" w:rsidR="009B44D5" w:rsidRDefault="009B44D5" w:rsidP="009B44D5">
      <w:r>
        <w:t xml:space="preserve">            "type": "string"</w:t>
      </w:r>
    </w:p>
    <w:p w14:paraId="46DC9850" w14:textId="77777777" w:rsidR="009B44D5" w:rsidRDefault="009B44D5" w:rsidP="009B44D5">
      <w:r>
        <w:t xml:space="preserve">          },</w:t>
      </w:r>
    </w:p>
    <w:p w14:paraId="17CC0936" w14:textId="77777777" w:rsidR="009B44D5" w:rsidRDefault="009B44D5" w:rsidP="009B44D5">
      <w:r>
        <w:t xml:space="preserve">          "Maximum": {</w:t>
      </w:r>
    </w:p>
    <w:p w14:paraId="098A0F6C" w14:textId="77777777" w:rsidR="009B44D5" w:rsidRDefault="009B44D5" w:rsidP="009B44D5">
      <w:r>
        <w:t xml:space="preserve">            "description": "An entry in the MPAI-specified Ontology",</w:t>
      </w:r>
    </w:p>
    <w:p w14:paraId="107E5B8F" w14:textId="77777777" w:rsidR="009B44D5" w:rsidRDefault="009B44D5" w:rsidP="009B44D5">
      <w:r>
        <w:t xml:space="preserve">            "type": "string"</w:t>
      </w:r>
    </w:p>
    <w:p w14:paraId="5A8B2EB3" w14:textId="77777777" w:rsidR="009B44D5" w:rsidRDefault="009B44D5" w:rsidP="009B44D5">
      <w:r>
        <w:t xml:space="preserve">          },</w:t>
      </w:r>
    </w:p>
    <w:p w14:paraId="288B7A3F" w14:textId="77777777" w:rsidR="009B44D5" w:rsidRDefault="009B44D5" w:rsidP="009B44D5">
      <w:r>
        <w:t xml:space="preserve">          "Request": {</w:t>
      </w:r>
    </w:p>
    <w:p w14:paraId="09DD87F9" w14:textId="77777777" w:rsidR="009B44D5" w:rsidRDefault="009B44D5" w:rsidP="009B44D5">
      <w:r>
        <w:t xml:space="preserve">            "description": "An entry in the MPAI-specified Ontology",</w:t>
      </w:r>
    </w:p>
    <w:p w14:paraId="12B62112" w14:textId="77777777" w:rsidR="009B44D5" w:rsidRDefault="009B44D5" w:rsidP="009B44D5">
      <w:r>
        <w:t xml:space="preserve">            "type": "string"</w:t>
      </w:r>
    </w:p>
    <w:p w14:paraId="701F5932" w14:textId="77777777" w:rsidR="009B44D5" w:rsidRDefault="009B44D5" w:rsidP="009B44D5">
      <w:r>
        <w:t xml:space="preserve">          }</w:t>
      </w:r>
    </w:p>
    <w:p w14:paraId="7DADD310" w14:textId="77777777" w:rsidR="009B44D5" w:rsidRDefault="009B44D5" w:rsidP="009B44D5">
      <w:r>
        <w:t xml:space="preserve">        },</w:t>
      </w:r>
    </w:p>
    <w:p w14:paraId="10870F6A" w14:textId="77777777" w:rsidR="009B44D5" w:rsidRDefault="009B44D5" w:rsidP="009B44D5">
      <w:r>
        <w:t xml:space="preserve">        "required": [</w:t>
      </w:r>
    </w:p>
    <w:p w14:paraId="28672010" w14:textId="77777777" w:rsidR="009B44D5" w:rsidRDefault="009B44D5" w:rsidP="009B44D5">
      <w:r>
        <w:t xml:space="preserve">          "Name"</w:t>
      </w:r>
    </w:p>
    <w:p w14:paraId="1745D564" w14:textId="77777777" w:rsidR="009B44D5" w:rsidRDefault="009B44D5" w:rsidP="009B44D5">
      <w:r>
        <w:t xml:space="preserve">        ]</w:t>
      </w:r>
    </w:p>
    <w:p w14:paraId="6D180D0E" w14:textId="77777777" w:rsidR="009B44D5" w:rsidRDefault="009B44D5" w:rsidP="009B44D5">
      <w:r>
        <w:t xml:space="preserve">      }</w:t>
      </w:r>
    </w:p>
    <w:p w14:paraId="4EB9C6F9" w14:textId="77777777" w:rsidR="009B44D5" w:rsidRDefault="009B44D5" w:rsidP="009B44D5">
      <w:r>
        <w:t xml:space="preserve">    },</w:t>
      </w:r>
    </w:p>
    <w:p w14:paraId="48132615" w14:textId="77777777" w:rsidR="009B44D5" w:rsidRDefault="009B44D5" w:rsidP="009B44D5">
      <w:r>
        <w:t xml:space="preserve">    "Documentation": {</w:t>
      </w:r>
    </w:p>
    <w:p w14:paraId="21A8D57D" w14:textId="77777777" w:rsidR="009B44D5" w:rsidRDefault="009B44D5" w:rsidP="009B44D5">
      <w:r>
        <w:t xml:space="preserve">      "definition": "A list of references to documents specifying information relevant to the design, implementation and usage of the AIM being defined",</w:t>
      </w:r>
    </w:p>
    <w:p w14:paraId="6512D86D" w14:textId="77777777" w:rsidR="009B44D5" w:rsidRDefault="009B44D5" w:rsidP="009B44D5">
      <w:r>
        <w:t xml:space="preserve">      "type": "array",</w:t>
      </w:r>
    </w:p>
    <w:p w14:paraId="1F05BA65" w14:textId="77777777" w:rsidR="009B44D5" w:rsidRDefault="009B44D5" w:rsidP="009B44D5">
      <w:r>
        <w:t xml:space="preserve">      "items": {</w:t>
      </w:r>
    </w:p>
    <w:p w14:paraId="39CC84A4" w14:textId="77777777" w:rsidR="009B44D5" w:rsidRDefault="009B44D5" w:rsidP="009B44D5">
      <w:r>
        <w:t xml:space="preserve">        "description": "A reference to a document specifying information relevant to the design, implementation and usage of the AIM being defined",</w:t>
      </w:r>
    </w:p>
    <w:p w14:paraId="76095A25" w14:textId="77777777" w:rsidR="009B44D5" w:rsidRDefault="009B44D5" w:rsidP="009B44D5">
      <w:r>
        <w:t xml:space="preserve">        "type": "object",</w:t>
      </w:r>
    </w:p>
    <w:p w14:paraId="5FD44416" w14:textId="77777777" w:rsidR="009B44D5" w:rsidRDefault="009B44D5" w:rsidP="009B44D5">
      <w:r>
        <w:t xml:space="preserve">        "properties": {</w:t>
      </w:r>
    </w:p>
    <w:p w14:paraId="6D44E990" w14:textId="77777777" w:rsidR="009B44D5" w:rsidRDefault="009B44D5" w:rsidP="009B44D5">
      <w:r>
        <w:t xml:space="preserve">          "Type": {</w:t>
      </w:r>
    </w:p>
    <w:p w14:paraId="07C136E5" w14:textId="77777777" w:rsidR="009B44D5" w:rsidRDefault="009B44D5" w:rsidP="009B44D5">
      <w:r>
        <w:t xml:space="preserve">            "description": "The type of the document",</w:t>
      </w:r>
    </w:p>
    <w:p w14:paraId="1A63B327" w14:textId="77777777" w:rsidR="009B44D5" w:rsidRDefault="009B44D5" w:rsidP="009B44D5">
      <w:r>
        <w:t xml:space="preserve">            "type": "string",</w:t>
      </w:r>
    </w:p>
    <w:p w14:paraId="7DDCAF56" w14:textId="77777777" w:rsidR="009B44D5" w:rsidRDefault="009B44D5" w:rsidP="009B44D5">
      <w:r>
        <w:t xml:space="preserve">            "enum": [</w:t>
      </w:r>
    </w:p>
    <w:p w14:paraId="163F8416" w14:textId="77777777" w:rsidR="009B44D5" w:rsidRDefault="009B44D5" w:rsidP="009B44D5">
      <w:r>
        <w:t xml:space="preserve">              "Specification",</w:t>
      </w:r>
    </w:p>
    <w:p w14:paraId="1DBAEDA0" w14:textId="77777777" w:rsidR="009B44D5" w:rsidRDefault="009B44D5" w:rsidP="009B44D5">
      <w:r>
        <w:t xml:space="preserve">              "Manual",</w:t>
      </w:r>
    </w:p>
    <w:p w14:paraId="273ADE5B" w14:textId="77777777" w:rsidR="009B44D5" w:rsidRDefault="009B44D5" w:rsidP="009B44D5">
      <w:r>
        <w:t xml:space="preserve">              "Tutorial",</w:t>
      </w:r>
    </w:p>
    <w:p w14:paraId="18710AA0" w14:textId="77777777" w:rsidR="009B44D5" w:rsidRDefault="009B44D5" w:rsidP="009B44D5">
      <w:r>
        <w:t xml:space="preserve">              "Video"</w:t>
      </w:r>
    </w:p>
    <w:p w14:paraId="43B14D21" w14:textId="77777777" w:rsidR="009B44D5" w:rsidRDefault="009B44D5" w:rsidP="009B44D5">
      <w:r>
        <w:lastRenderedPageBreak/>
        <w:t xml:space="preserve">            ]</w:t>
      </w:r>
    </w:p>
    <w:p w14:paraId="03E8BCE4" w14:textId="77777777" w:rsidR="009B44D5" w:rsidRDefault="009B44D5" w:rsidP="009B44D5">
      <w:r>
        <w:t xml:space="preserve">          },</w:t>
      </w:r>
    </w:p>
    <w:p w14:paraId="12A31866" w14:textId="77777777" w:rsidR="009B44D5" w:rsidRDefault="009B44D5" w:rsidP="009B44D5">
      <w:r>
        <w:t xml:space="preserve">          "URI": {</w:t>
      </w:r>
    </w:p>
    <w:p w14:paraId="15EBC2EB" w14:textId="77777777" w:rsidR="009B44D5" w:rsidRDefault="009B44D5" w:rsidP="009B44D5">
      <w:r>
        <w:t xml:space="preserve">            "description": "A valid URI for the document",</w:t>
      </w:r>
    </w:p>
    <w:p w14:paraId="10A17E40" w14:textId="77777777" w:rsidR="009B44D5" w:rsidRDefault="009B44D5" w:rsidP="009B44D5">
      <w:r>
        <w:t xml:space="preserve">            "type": "string"</w:t>
      </w:r>
    </w:p>
    <w:p w14:paraId="1E751EAA" w14:textId="77777777" w:rsidR="009B44D5" w:rsidRDefault="009B44D5" w:rsidP="009B44D5">
      <w:r>
        <w:t xml:space="preserve">          }</w:t>
      </w:r>
    </w:p>
    <w:p w14:paraId="0E262931" w14:textId="77777777" w:rsidR="009B44D5" w:rsidRDefault="009B44D5" w:rsidP="009B44D5">
      <w:r>
        <w:t xml:space="preserve">        }</w:t>
      </w:r>
    </w:p>
    <w:p w14:paraId="6906F093" w14:textId="77777777" w:rsidR="009B44D5" w:rsidRDefault="009B44D5" w:rsidP="009B44D5">
      <w:r>
        <w:t xml:space="preserve">      }</w:t>
      </w:r>
    </w:p>
    <w:p w14:paraId="4A4824F2" w14:textId="77777777" w:rsidR="009B44D5" w:rsidRDefault="009B44D5" w:rsidP="009B44D5">
      <w:r>
        <w:t xml:space="preserve">    }</w:t>
      </w:r>
    </w:p>
    <w:p w14:paraId="4CBE472F" w14:textId="77777777" w:rsidR="009B44D5" w:rsidRDefault="009B44D5" w:rsidP="009B44D5">
      <w:r>
        <w:t xml:space="preserve">  },</w:t>
      </w:r>
    </w:p>
    <w:p w14:paraId="3ABDA5CC" w14:textId="77777777" w:rsidR="009B44D5" w:rsidRDefault="009B44D5" w:rsidP="009B44D5">
      <w:r>
        <w:t xml:space="preserve">  "required": [</w:t>
      </w:r>
    </w:p>
    <w:p w14:paraId="188E6724" w14:textId="77777777" w:rsidR="009B44D5" w:rsidRDefault="009B44D5" w:rsidP="009B44D5">
      <w:r>
        <w:t xml:space="preserve">    "Identifier",</w:t>
      </w:r>
    </w:p>
    <w:p w14:paraId="2A17965D" w14:textId="77777777" w:rsidR="009B44D5" w:rsidRDefault="009B44D5" w:rsidP="009B44D5">
      <w:r>
        <w:t xml:space="preserve">    "Ports",</w:t>
      </w:r>
    </w:p>
    <w:p w14:paraId="65F02FCC" w14:textId="77777777" w:rsidR="009B44D5" w:rsidRDefault="009B44D5" w:rsidP="009B44D5">
      <w:r>
        <w:t xml:space="preserve">    "SubAIMs",</w:t>
      </w:r>
    </w:p>
    <w:p w14:paraId="4A667FEC" w14:textId="77777777" w:rsidR="009B44D5" w:rsidRDefault="009B44D5" w:rsidP="009B44D5">
      <w:r>
        <w:t xml:space="preserve">    "Topology",</w:t>
      </w:r>
    </w:p>
    <w:p w14:paraId="59466044" w14:textId="77777777" w:rsidR="009B44D5" w:rsidRDefault="009B44D5" w:rsidP="009B44D5">
      <w:r>
        <w:t xml:space="preserve">    "Implementations"</w:t>
      </w:r>
    </w:p>
    <w:p w14:paraId="7BE8013E" w14:textId="77777777" w:rsidR="009B44D5" w:rsidRDefault="009B44D5" w:rsidP="009B44D5">
      <w:r>
        <w:t xml:space="preserve">  ]</w:t>
      </w:r>
    </w:p>
    <w:p w14:paraId="59328FD2" w14:textId="0E84A0FC" w:rsidR="009B44D5" w:rsidRDefault="009B44D5" w:rsidP="009B44D5">
      <w:r>
        <w:t>}</w:t>
      </w:r>
    </w:p>
    <w:sectPr w:rsidR="009B44D5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E19B0"/>
    <w:multiLevelType w:val="multilevel"/>
    <w:tmpl w:val="48ECE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4D0F7561"/>
    <w:multiLevelType w:val="multilevel"/>
    <w:tmpl w:val="9662A4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83465035">
    <w:abstractNumId w:val="1"/>
  </w:num>
  <w:num w:numId="2" w16cid:durableId="198223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69"/>
    <w:rsid w:val="00051627"/>
    <w:rsid w:val="000E74BE"/>
    <w:rsid w:val="001C6260"/>
    <w:rsid w:val="001E4750"/>
    <w:rsid w:val="00222769"/>
    <w:rsid w:val="00296680"/>
    <w:rsid w:val="002E01D8"/>
    <w:rsid w:val="002F71AA"/>
    <w:rsid w:val="00310B36"/>
    <w:rsid w:val="003274F4"/>
    <w:rsid w:val="003A0372"/>
    <w:rsid w:val="003E7820"/>
    <w:rsid w:val="003F508A"/>
    <w:rsid w:val="004333B4"/>
    <w:rsid w:val="00435451"/>
    <w:rsid w:val="00493AF5"/>
    <w:rsid w:val="004B44AC"/>
    <w:rsid w:val="004B6D74"/>
    <w:rsid w:val="0051557B"/>
    <w:rsid w:val="005461F9"/>
    <w:rsid w:val="005616DA"/>
    <w:rsid w:val="006F0D78"/>
    <w:rsid w:val="00724290"/>
    <w:rsid w:val="00814F8D"/>
    <w:rsid w:val="00942B8F"/>
    <w:rsid w:val="009A27BC"/>
    <w:rsid w:val="009A4C57"/>
    <w:rsid w:val="009B44D5"/>
    <w:rsid w:val="00A2725E"/>
    <w:rsid w:val="00A27A56"/>
    <w:rsid w:val="00A90302"/>
    <w:rsid w:val="00AF2CE9"/>
    <w:rsid w:val="00B15EA2"/>
    <w:rsid w:val="00BB288C"/>
    <w:rsid w:val="00BD2963"/>
    <w:rsid w:val="00C43E52"/>
    <w:rsid w:val="00CD7D80"/>
    <w:rsid w:val="00D64BCA"/>
    <w:rsid w:val="00D729C5"/>
    <w:rsid w:val="00D73B3A"/>
    <w:rsid w:val="00D81EF0"/>
    <w:rsid w:val="00E656C0"/>
    <w:rsid w:val="00EB6F04"/>
    <w:rsid w:val="00EC6BC9"/>
    <w:rsid w:val="00EE4B08"/>
    <w:rsid w:val="00F57840"/>
    <w:rsid w:val="00F86E7B"/>
    <w:rsid w:val="00FA4924"/>
    <w:rsid w:val="00FB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C35139"/>
  <w15:docId w15:val="{CB195A66-CC26-4E0C-A543-C2B15772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lione</dc:creator>
  <dc:description/>
  <cp:lastModifiedBy>Leonardo Chiariglione</cp:lastModifiedBy>
  <cp:revision>3</cp:revision>
  <dcterms:created xsi:type="dcterms:W3CDTF">2022-06-22T10:31:00Z</dcterms:created>
  <dcterms:modified xsi:type="dcterms:W3CDTF">2022-06-22T10:31:00Z</dcterms:modified>
  <dc:language>it-IT</dc:language>
</cp:coreProperties>
</file>